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9AF" w:rsidRPr="00E73213" w:rsidRDefault="00F029AF" w:rsidP="00F029AF">
      <w:pPr>
        <w:jc w:val="center"/>
        <w:rPr>
          <w:sz w:val="28"/>
          <w:szCs w:val="28"/>
        </w:rPr>
      </w:pPr>
    </w:p>
    <w:p w:rsidR="00F029AF" w:rsidRDefault="00F029AF" w:rsidP="00F029AF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 МЕРОПРИЯТИЙ</w:t>
      </w:r>
      <w:r w:rsidR="00865F09">
        <w:rPr>
          <w:sz w:val="28"/>
          <w:szCs w:val="28"/>
        </w:rPr>
        <w:t xml:space="preserve"> И АКТИВНОСТЕЙ</w:t>
      </w:r>
    </w:p>
    <w:p w:rsidR="00F029AF" w:rsidRDefault="00F029AF" w:rsidP="00F029AF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реализации программ</w:t>
      </w:r>
      <w:r w:rsidR="00865F09">
        <w:rPr>
          <w:sz w:val="28"/>
          <w:szCs w:val="28"/>
        </w:rPr>
        <w:t>ы</w:t>
      </w:r>
      <w:r>
        <w:rPr>
          <w:sz w:val="28"/>
          <w:szCs w:val="28"/>
        </w:rPr>
        <w:t xml:space="preserve"> воспитания и социализации</w:t>
      </w:r>
    </w:p>
    <w:p w:rsidR="00F029AF" w:rsidRDefault="00FC729F" w:rsidP="00F029A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 применением дистанционных </w:t>
      </w:r>
      <w:r w:rsidR="00F029AF">
        <w:rPr>
          <w:sz w:val="28"/>
          <w:szCs w:val="28"/>
        </w:rPr>
        <w:t>образовательных технологий</w:t>
      </w:r>
    </w:p>
    <w:p w:rsidR="00F029AF" w:rsidRDefault="00F029AF" w:rsidP="00F029A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срок </w:t>
      </w:r>
      <w:r w:rsidR="00841ACF">
        <w:rPr>
          <w:sz w:val="28"/>
          <w:szCs w:val="28"/>
        </w:rPr>
        <w:t>с 1 по 31 июл</w:t>
      </w:r>
      <w:r>
        <w:rPr>
          <w:sz w:val="28"/>
          <w:szCs w:val="28"/>
        </w:rPr>
        <w:t xml:space="preserve">я 2020 года </w:t>
      </w:r>
    </w:p>
    <w:p w:rsidR="00F029AF" w:rsidRPr="00282D7A" w:rsidRDefault="00031C7E" w:rsidP="00F029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ОУ «Комсомольская СОШ»</w:t>
      </w:r>
    </w:p>
    <w:p w:rsidR="00F029AF" w:rsidRPr="00E73213" w:rsidRDefault="00F029AF" w:rsidP="00F029AF">
      <w:pPr>
        <w:jc w:val="center"/>
        <w:rPr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6097"/>
        <w:gridCol w:w="2126"/>
        <w:gridCol w:w="2126"/>
        <w:gridCol w:w="4253"/>
      </w:tblGrid>
      <w:tr w:rsidR="00031C7E" w:rsidRPr="00CC7499" w:rsidTr="005B0F24">
        <w:tc>
          <w:tcPr>
            <w:tcW w:w="674" w:type="dxa"/>
            <w:vAlign w:val="center"/>
          </w:tcPr>
          <w:p w:rsidR="00031C7E" w:rsidRPr="00CC7499" w:rsidRDefault="00031C7E" w:rsidP="00537D98">
            <w:pPr>
              <w:jc w:val="center"/>
              <w:rPr>
                <w:b/>
              </w:rPr>
            </w:pPr>
            <w:r w:rsidRPr="00CC7499">
              <w:rPr>
                <w:b/>
              </w:rPr>
              <w:t>№ п/п</w:t>
            </w:r>
          </w:p>
        </w:tc>
        <w:tc>
          <w:tcPr>
            <w:tcW w:w="6097" w:type="dxa"/>
            <w:vAlign w:val="center"/>
          </w:tcPr>
          <w:p w:rsidR="00031C7E" w:rsidRPr="00CC7499" w:rsidRDefault="00031C7E" w:rsidP="00537D98">
            <w:pPr>
              <w:jc w:val="center"/>
              <w:rPr>
                <w:b/>
              </w:rPr>
            </w:pPr>
            <w:r w:rsidRPr="00CC7499">
              <w:rPr>
                <w:b/>
              </w:rPr>
              <w:t>Наименование мероприятия</w:t>
            </w:r>
            <w:r>
              <w:rPr>
                <w:b/>
              </w:rPr>
              <w:t xml:space="preserve"> / активности</w:t>
            </w:r>
          </w:p>
        </w:tc>
        <w:tc>
          <w:tcPr>
            <w:tcW w:w="2126" w:type="dxa"/>
            <w:vAlign w:val="center"/>
          </w:tcPr>
          <w:p w:rsidR="00031C7E" w:rsidRPr="00CC7499" w:rsidRDefault="00031C7E" w:rsidP="00537D98">
            <w:pPr>
              <w:jc w:val="center"/>
              <w:rPr>
                <w:b/>
              </w:rPr>
            </w:pPr>
            <w:r w:rsidRPr="00CC7499">
              <w:rPr>
                <w:b/>
              </w:rPr>
              <w:t>Срок исполнения / дата проведения</w:t>
            </w:r>
          </w:p>
        </w:tc>
        <w:tc>
          <w:tcPr>
            <w:tcW w:w="2126" w:type="dxa"/>
            <w:vAlign w:val="center"/>
          </w:tcPr>
          <w:p w:rsidR="00031C7E" w:rsidRPr="00CC7499" w:rsidRDefault="00031C7E" w:rsidP="00537D98">
            <w:pPr>
              <w:jc w:val="center"/>
              <w:rPr>
                <w:b/>
              </w:rPr>
            </w:pPr>
            <w:r w:rsidRPr="00CC7499">
              <w:rPr>
                <w:b/>
              </w:rPr>
              <w:t>К</w:t>
            </w:r>
            <w:r>
              <w:rPr>
                <w:b/>
              </w:rPr>
              <w:t>атегория</w:t>
            </w:r>
            <w:r w:rsidRPr="00CC7499">
              <w:rPr>
                <w:b/>
              </w:rPr>
              <w:t xml:space="preserve"> участников</w:t>
            </w:r>
          </w:p>
        </w:tc>
        <w:tc>
          <w:tcPr>
            <w:tcW w:w="4253" w:type="dxa"/>
            <w:vAlign w:val="center"/>
          </w:tcPr>
          <w:p w:rsidR="00031C7E" w:rsidRPr="00CC7499" w:rsidRDefault="00373643" w:rsidP="00537D98">
            <w:pPr>
              <w:jc w:val="center"/>
              <w:rPr>
                <w:b/>
              </w:rPr>
            </w:pPr>
            <w:r>
              <w:rPr>
                <w:b/>
              </w:rPr>
              <w:t>Место проведения</w:t>
            </w:r>
          </w:p>
        </w:tc>
      </w:tr>
      <w:tr w:rsidR="00031C7E" w:rsidRPr="00612412" w:rsidTr="005B0F24">
        <w:tc>
          <w:tcPr>
            <w:tcW w:w="674" w:type="dxa"/>
            <w:vAlign w:val="center"/>
          </w:tcPr>
          <w:p w:rsidR="00031C7E" w:rsidRPr="00612412" w:rsidRDefault="00FB0ECE" w:rsidP="00537D98">
            <w:pPr>
              <w:jc w:val="center"/>
              <w:rPr>
                <w:sz w:val="28"/>
                <w:szCs w:val="28"/>
              </w:rPr>
            </w:pPr>
            <w:r w:rsidRPr="00612412">
              <w:rPr>
                <w:sz w:val="28"/>
                <w:szCs w:val="28"/>
              </w:rPr>
              <w:t>1</w:t>
            </w:r>
          </w:p>
        </w:tc>
        <w:tc>
          <w:tcPr>
            <w:tcW w:w="6097" w:type="dxa"/>
            <w:vAlign w:val="center"/>
          </w:tcPr>
          <w:p w:rsidR="00031C7E" w:rsidRPr="00612412" w:rsidRDefault="00841ACF" w:rsidP="0020511B">
            <w:pPr>
              <w:pStyle w:val="1"/>
              <w:shd w:val="clear" w:color="auto" w:fill="FFFFFF"/>
              <w:ind w:left="-14"/>
              <w:jc w:val="left"/>
              <w:rPr>
                <w:szCs w:val="28"/>
              </w:rPr>
            </w:pPr>
            <w:r w:rsidRPr="00612412">
              <w:rPr>
                <w:szCs w:val="28"/>
              </w:rPr>
              <w:t xml:space="preserve">Разновозрастные отряды </w:t>
            </w:r>
          </w:p>
        </w:tc>
        <w:tc>
          <w:tcPr>
            <w:tcW w:w="2126" w:type="dxa"/>
            <w:vAlign w:val="center"/>
          </w:tcPr>
          <w:p w:rsidR="00031C7E" w:rsidRPr="00612412" w:rsidRDefault="00841ACF" w:rsidP="00445BC8">
            <w:pPr>
              <w:jc w:val="center"/>
              <w:rPr>
                <w:sz w:val="28"/>
                <w:szCs w:val="28"/>
              </w:rPr>
            </w:pPr>
            <w:r w:rsidRPr="00612412">
              <w:rPr>
                <w:sz w:val="28"/>
                <w:szCs w:val="28"/>
              </w:rPr>
              <w:t>29.06-30.07</w:t>
            </w:r>
          </w:p>
        </w:tc>
        <w:tc>
          <w:tcPr>
            <w:tcW w:w="2126" w:type="dxa"/>
            <w:vAlign w:val="center"/>
          </w:tcPr>
          <w:p w:rsidR="00031C7E" w:rsidRPr="00612412" w:rsidRDefault="00841ACF" w:rsidP="00445BC8">
            <w:pPr>
              <w:jc w:val="center"/>
              <w:rPr>
                <w:sz w:val="28"/>
                <w:szCs w:val="28"/>
              </w:rPr>
            </w:pPr>
            <w:r w:rsidRPr="00612412">
              <w:rPr>
                <w:sz w:val="28"/>
                <w:szCs w:val="28"/>
              </w:rPr>
              <w:t>Обучающиеся 5-9 классов</w:t>
            </w:r>
          </w:p>
        </w:tc>
        <w:tc>
          <w:tcPr>
            <w:tcW w:w="4253" w:type="dxa"/>
            <w:vAlign w:val="center"/>
          </w:tcPr>
          <w:p w:rsidR="00553BD5" w:rsidRPr="00612412" w:rsidRDefault="00373643" w:rsidP="00A14187">
            <w:pPr>
              <w:rPr>
                <w:color w:val="000000" w:themeColor="text1"/>
                <w:sz w:val="28"/>
                <w:szCs w:val="28"/>
              </w:rPr>
            </w:pPr>
            <w:r w:rsidRPr="00612412">
              <w:rPr>
                <w:color w:val="000000" w:themeColor="text1"/>
                <w:sz w:val="28"/>
                <w:szCs w:val="28"/>
              </w:rPr>
              <w:t>МАОУ «Комсомольская СОШ»</w:t>
            </w:r>
          </w:p>
        </w:tc>
      </w:tr>
      <w:tr w:rsidR="00031C7E" w:rsidRPr="00612412" w:rsidTr="005B0F24">
        <w:tc>
          <w:tcPr>
            <w:tcW w:w="674" w:type="dxa"/>
            <w:vAlign w:val="center"/>
          </w:tcPr>
          <w:p w:rsidR="00031C7E" w:rsidRPr="00612412" w:rsidRDefault="00FB0ECE" w:rsidP="00537D98">
            <w:pPr>
              <w:jc w:val="center"/>
              <w:rPr>
                <w:sz w:val="28"/>
                <w:szCs w:val="28"/>
              </w:rPr>
            </w:pPr>
            <w:r w:rsidRPr="00612412">
              <w:rPr>
                <w:sz w:val="28"/>
                <w:szCs w:val="28"/>
              </w:rPr>
              <w:t>2</w:t>
            </w:r>
          </w:p>
        </w:tc>
        <w:tc>
          <w:tcPr>
            <w:tcW w:w="6097" w:type="dxa"/>
            <w:vAlign w:val="center"/>
          </w:tcPr>
          <w:p w:rsidR="00031C7E" w:rsidRPr="00612412" w:rsidRDefault="007C169D" w:rsidP="00445BC8">
            <w:pPr>
              <w:rPr>
                <w:sz w:val="28"/>
                <w:szCs w:val="28"/>
              </w:rPr>
            </w:pPr>
            <w:r w:rsidRPr="00612412">
              <w:rPr>
                <w:sz w:val="28"/>
                <w:szCs w:val="28"/>
              </w:rPr>
              <w:t>Районный конкурс технического творчества «Техностарт»</w:t>
            </w:r>
          </w:p>
        </w:tc>
        <w:tc>
          <w:tcPr>
            <w:tcW w:w="2126" w:type="dxa"/>
            <w:vAlign w:val="center"/>
          </w:tcPr>
          <w:p w:rsidR="00031C7E" w:rsidRPr="00612412" w:rsidRDefault="007C169D" w:rsidP="00445BC8">
            <w:pPr>
              <w:jc w:val="center"/>
              <w:rPr>
                <w:sz w:val="28"/>
                <w:szCs w:val="28"/>
              </w:rPr>
            </w:pPr>
            <w:r w:rsidRPr="00612412">
              <w:rPr>
                <w:sz w:val="28"/>
                <w:szCs w:val="28"/>
              </w:rPr>
              <w:t>29.06-03.07.2020</w:t>
            </w:r>
          </w:p>
        </w:tc>
        <w:tc>
          <w:tcPr>
            <w:tcW w:w="2126" w:type="dxa"/>
            <w:vAlign w:val="center"/>
          </w:tcPr>
          <w:p w:rsidR="00031C7E" w:rsidRPr="00612412" w:rsidRDefault="00031C7E" w:rsidP="00445B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031C7E" w:rsidRPr="00612412" w:rsidRDefault="007C169D" w:rsidP="00A14187">
            <w:pPr>
              <w:rPr>
                <w:color w:val="000000" w:themeColor="text1"/>
                <w:sz w:val="28"/>
                <w:szCs w:val="28"/>
              </w:rPr>
            </w:pPr>
            <w:r w:rsidRPr="00612412">
              <w:rPr>
                <w:color w:val="000000" w:themeColor="text1"/>
                <w:sz w:val="28"/>
                <w:szCs w:val="28"/>
              </w:rPr>
              <w:t>МАУ ДО «ЦДОД»</w:t>
            </w:r>
          </w:p>
        </w:tc>
      </w:tr>
      <w:tr w:rsidR="00701755" w:rsidRPr="00612412" w:rsidTr="005B0F24">
        <w:tc>
          <w:tcPr>
            <w:tcW w:w="674" w:type="dxa"/>
            <w:vAlign w:val="center"/>
          </w:tcPr>
          <w:p w:rsidR="00701755" w:rsidRPr="00612412" w:rsidRDefault="00FB0ECE" w:rsidP="00537D98">
            <w:pPr>
              <w:jc w:val="center"/>
              <w:rPr>
                <w:sz w:val="28"/>
                <w:szCs w:val="28"/>
              </w:rPr>
            </w:pPr>
            <w:r w:rsidRPr="00612412">
              <w:rPr>
                <w:sz w:val="28"/>
                <w:szCs w:val="28"/>
              </w:rPr>
              <w:t>3</w:t>
            </w:r>
          </w:p>
        </w:tc>
        <w:tc>
          <w:tcPr>
            <w:tcW w:w="6097" w:type="dxa"/>
            <w:vAlign w:val="center"/>
          </w:tcPr>
          <w:p w:rsidR="00701755" w:rsidRPr="00612412" w:rsidRDefault="00D91ADD" w:rsidP="00D91ADD">
            <w:pPr>
              <w:rPr>
                <w:sz w:val="28"/>
                <w:szCs w:val="28"/>
              </w:rPr>
            </w:pPr>
            <w:r w:rsidRPr="00612412">
              <w:rPr>
                <w:sz w:val="28"/>
                <w:szCs w:val="28"/>
              </w:rPr>
              <w:t xml:space="preserve">Викторина «Знатоки мультфильмов»  </w:t>
            </w:r>
          </w:p>
        </w:tc>
        <w:tc>
          <w:tcPr>
            <w:tcW w:w="2126" w:type="dxa"/>
            <w:vAlign w:val="center"/>
          </w:tcPr>
          <w:p w:rsidR="00701755" w:rsidRPr="00612412" w:rsidRDefault="00D91ADD" w:rsidP="00445BC8">
            <w:pPr>
              <w:jc w:val="center"/>
              <w:rPr>
                <w:sz w:val="28"/>
                <w:szCs w:val="28"/>
              </w:rPr>
            </w:pPr>
            <w:r w:rsidRPr="00612412">
              <w:rPr>
                <w:sz w:val="28"/>
                <w:szCs w:val="28"/>
              </w:rPr>
              <w:t>01.07.2020</w:t>
            </w:r>
          </w:p>
        </w:tc>
        <w:tc>
          <w:tcPr>
            <w:tcW w:w="2126" w:type="dxa"/>
            <w:vAlign w:val="center"/>
          </w:tcPr>
          <w:p w:rsidR="00701755" w:rsidRPr="00612412" w:rsidRDefault="00701755" w:rsidP="00D91ADD">
            <w:pPr>
              <w:jc w:val="center"/>
              <w:rPr>
                <w:sz w:val="28"/>
                <w:szCs w:val="28"/>
              </w:rPr>
            </w:pPr>
            <w:r w:rsidRPr="00612412">
              <w:rPr>
                <w:sz w:val="28"/>
                <w:szCs w:val="28"/>
              </w:rPr>
              <w:t xml:space="preserve">Обучающиеся </w:t>
            </w:r>
            <w:r w:rsidR="00D91ADD" w:rsidRPr="00612412">
              <w:rPr>
                <w:sz w:val="28"/>
                <w:szCs w:val="28"/>
              </w:rPr>
              <w:t xml:space="preserve">1-4 </w:t>
            </w:r>
            <w:r w:rsidRPr="00612412">
              <w:rPr>
                <w:sz w:val="28"/>
                <w:szCs w:val="28"/>
              </w:rPr>
              <w:t>классов, родители</w:t>
            </w:r>
          </w:p>
        </w:tc>
        <w:tc>
          <w:tcPr>
            <w:tcW w:w="4253" w:type="dxa"/>
            <w:vAlign w:val="center"/>
          </w:tcPr>
          <w:p w:rsidR="00E3127C" w:rsidRPr="00612412" w:rsidRDefault="008C0E97" w:rsidP="00E3127C">
            <w:pPr>
              <w:jc w:val="both"/>
              <w:rPr>
                <w:rStyle w:val="a9"/>
                <w:color w:val="000000" w:themeColor="text1"/>
                <w:sz w:val="28"/>
                <w:szCs w:val="28"/>
              </w:rPr>
            </w:pPr>
            <w:hyperlink r:id="rId8" w:history="1">
              <w:r w:rsidR="00D91ADD" w:rsidRPr="00612412">
                <w:rPr>
                  <w:sz w:val="28"/>
                  <w:szCs w:val="28"/>
                </w:rPr>
                <w:t>https://onlinetestpad.com/ru/testresult/138091-viktorina-znatoki-multfilmov?res=hiu7xrc2ct4z4</w:t>
              </w:r>
            </w:hyperlink>
          </w:p>
        </w:tc>
      </w:tr>
      <w:tr w:rsidR="00D5384C" w:rsidRPr="00612412" w:rsidTr="005B0F24">
        <w:tc>
          <w:tcPr>
            <w:tcW w:w="674" w:type="dxa"/>
            <w:vAlign w:val="center"/>
          </w:tcPr>
          <w:p w:rsidR="00D5384C" w:rsidRPr="00612412" w:rsidRDefault="00D5384C" w:rsidP="00537D98">
            <w:pPr>
              <w:jc w:val="center"/>
              <w:rPr>
                <w:sz w:val="28"/>
                <w:szCs w:val="28"/>
              </w:rPr>
            </w:pPr>
            <w:r w:rsidRPr="00612412">
              <w:rPr>
                <w:sz w:val="28"/>
                <w:szCs w:val="28"/>
              </w:rPr>
              <w:t>4</w:t>
            </w:r>
          </w:p>
        </w:tc>
        <w:tc>
          <w:tcPr>
            <w:tcW w:w="6097" w:type="dxa"/>
            <w:vAlign w:val="center"/>
          </w:tcPr>
          <w:p w:rsidR="00D5384C" w:rsidRPr="00612412" w:rsidRDefault="00D5384C" w:rsidP="00AA138E">
            <w:pPr>
              <w:rPr>
                <w:sz w:val="28"/>
                <w:szCs w:val="28"/>
              </w:rPr>
            </w:pPr>
            <w:r w:rsidRPr="00612412">
              <w:rPr>
                <w:sz w:val="28"/>
                <w:szCs w:val="28"/>
              </w:rPr>
              <w:t>День семьи, любви и верности. Акция «Традиции и достижения моей семьи» (формат участия: танцевально – музыкальный флешмоб, рассказ о достижениях семьи)</w:t>
            </w:r>
          </w:p>
        </w:tc>
        <w:tc>
          <w:tcPr>
            <w:tcW w:w="2126" w:type="dxa"/>
            <w:vAlign w:val="center"/>
          </w:tcPr>
          <w:p w:rsidR="00D5384C" w:rsidRPr="00612412" w:rsidRDefault="00D5384C" w:rsidP="00AA138E">
            <w:pPr>
              <w:jc w:val="center"/>
              <w:rPr>
                <w:sz w:val="28"/>
                <w:szCs w:val="28"/>
              </w:rPr>
            </w:pPr>
            <w:r w:rsidRPr="00612412">
              <w:rPr>
                <w:sz w:val="28"/>
                <w:szCs w:val="28"/>
              </w:rPr>
              <w:t>с 6 по 10.07.2020</w:t>
            </w:r>
          </w:p>
        </w:tc>
        <w:tc>
          <w:tcPr>
            <w:tcW w:w="2126" w:type="dxa"/>
            <w:vAlign w:val="center"/>
          </w:tcPr>
          <w:p w:rsidR="00D5384C" w:rsidRPr="00612412" w:rsidRDefault="00D5384C" w:rsidP="00AA138E">
            <w:pPr>
              <w:jc w:val="center"/>
              <w:rPr>
                <w:sz w:val="28"/>
                <w:szCs w:val="28"/>
              </w:rPr>
            </w:pPr>
            <w:r w:rsidRPr="00612412">
              <w:rPr>
                <w:sz w:val="28"/>
                <w:szCs w:val="28"/>
              </w:rPr>
              <w:t>Обучающиеся 1-11 классов, родители</w:t>
            </w:r>
          </w:p>
        </w:tc>
        <w:tc>
          <w:tcPr>
            <w:tcW w:w="4253" w:type="dxa"/>
            <w:vAlign w:val="center"/>
          </w:tcPr>
          <w:p w:rsidR="00D5384C" w:rsidRPr="00612412" w:rsidRDefault="00D5384C" w:rsidP="00AA138E">
            <w:pPr>
              <w:jc w:val="both"/>
              <w:rPr>
                <w:sz w:val="28"/>
                <w:szCs w:val="28"/>
              </w:rPr>
            </w:pPr>
            <w:hyperlink r:id="rId9" w:history="1">
              <w:r w:rsidRPr="00612412">
                <w:rPr>
                  <w:sz w:val="28"/>
                  <w:szCs w:val="28"/>
                </w:rPr>
                <w:t>https://vk.com/skm_rus?w=wall-122623791_204848</w:t>
              </w:r>
            </w:hyperlink>
          </w:p>
          <w:p w:rsidR="00D5384C" w:rsidRPr="00612412" w:rsidRDefault="00D5384C" w:rsidP="00AA138E">
            <w:pPr>
              <w:jc w:val="both"/>
              <w:rPr>
                <w:sz w:val="28"/>
                <w:szCs w:val="28"/>
              </w:rPr>
            </w:pPr>
            <w:hyperlink r:id="rId10" w:history="1">
              <w:r w:rsidRPr="00612412">
                <w:rPr>
                  <w:sz w:val="28"/>
                  <w:szCs w:val="28"/>
                </w:rPr>
                <w:t>https://vk.com/komsschool</w:t>
              </w:r>
            </w:hyperlink>
          </w:p>
          <w:p w:rsidR="00D5384C" w:rsidRPr="00612412" w:rsidRDefault="00D5384C" w:rsidP="00AA138E">
            <w:pPr>
              <w:jc w:val="both"/>
              <w:rPr>
                <w:sz w:val="28"/>
                <w:szCs w:val="28"/>
              </w:rPr>
            </w:pPr>
          </w:p>
          <w:p w:rsidR="00D5384C" w:rsidRPr="00612412" w:rsidRDefault="00D5384C" w:rsidP="00AA138E">
            <w:pPr>
              <w:jc w:val="both"/>
              <w:rPr>
                <w:sz w:val="28"/>
                <w:szCs w:val="28"/>
              </w:rPr>
            </w:pPr>
          </w:p>
        </w:tc>
      </w:tr>
      <w:tr w:rsidR="00D5384C" w:rsidRPr="00612412" w:rsidTr="005B0F24">
        <w:tc>
          <w:tcPr>
            <w:tcW w:w="674" w:type="dxa"/>
            <w:vAlign w:val="center"/>
          </w:tcPr>
          <w:p w:rsidR="00D5384C" w:rsidRPr="00612412" w:rsidRDefault="007D134C" w:rsidP="00537D98">
            <w:pPr>
              <w:jc w:val="center"/>
              <w:rPr>
                <w:sz w:val="28"/>
                <w:szCs w:val="28"/>
              </w:rPr>
            </w:pPr>
            <w:r w:rsidRPr="00612412">
              <w:rPr>
                <w:sz w:val="28"/>
                <w:szCs w:val="28"/>
              </w:rPr>
              <w:t>5</w:t>
            </w:r>
          </w:p>
        </w:tc>
        <w:tc>
          <w:tcPr>
            <w:tcW w:w="6097" w:type="dxa"/>
            <w:vAlign w:val="center"/>
          </w:tcPr>
          <w:p w:rsidR="00D5384C" w:rsidRPr="00612412" w:rsidRDefault="00D5384C" w:rsidP="009D4622">
            <w:pPr>
              <w:rPr>
                <w:sz w:val="28"/>
                <w:szCs w:val="28"/>
              </w:rPr>
            </w:pPr>
            <w:r w:rsidRPr="00612412">
              <w:rPr>
                <w:sz w:val="28"/>
                <w:szCs w:val="28"/>
              </w:rPr>
              <w:t xml:space="preserve">Летняя </w:t>
            </w:r>
            <w:r w:rsidR="009D4622">
              <w:rPr>
                <w:sz w:val="28"/>
                <w:szCs w:val="28"/>
              </w:rPr>
              <w:t xml:space="preserve">досуговая </w:t>
            </w:r>
            <w:r w:rsidRPr="00612412">
              <w:rPr>
                <w:sz w:val="28"/>
                <w:szCs w:val="28"/>
              </w:rPr>
              <w:t>онлайн площадка «</w:t>
            </w:r>
            <w:r w:rsidR="009D4622">
              <w:rPr>
                <w:sz w:val="28"/>
                <w:szCs w:val="28"/>
              </w:rPr>
              <w:t>Занимательное лето</w:t>
            </w:r>
            <w:r w:rsidRPr="00612412"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  <w:vAlign w:val="center"/>
          </w:tcPr>
          <w:p w:rsidR="00D5384C" w:rsidRPr="00612412" w:rsidRDefault="00D5384C" w:rsidP="00445BC8">
            <w:pPr>
              <w:jc w:val="center"/>
              <w:rPr>
                <w:sz w:val="28"/>
                <w:szCs w:val="28"/>
              </w:rPr>
            </w:pPr>
            <w:r w:rsidRPr="00612412">
              <w:rPr>
                <w:sz w:val="28"/>
                <w:szCs w:val="28"/>
              </w:rPr>
              <w:t>С 6 по 19 июля 2020</w:t>
            </w:r>
          </w:p>
        </w:tc>
        <w:tc>
          <w:tcPr>
            <w:tcW w:w="2126" w:type="dxa"/>
            <w:vAlign w:val="center"/>
          </w:tcPr>
          <w:p w:rsidR="00D5384C" w:rsidRPr="00612412" w:rsidRDefault="00D5384C" w:rsidP="00D91ADD">
            <w:pPr>
              <w:jc w:val="center"/>
              <w:rPr>
                <w:sz w:val="28"/>
                <w:szCs w:val="28"/>
              </w:rPr>
            </w:pPr>
            <w:r w:rsidRPr="00612412">
              <w:rPr>
                <w:sz w:val="28"/>
                <w:szCs w:val="28"/>
              </w:rPr>
              <w:t>Дети в возрасте от 7 до 12 лет</w:t>
            </w:r>
          </w:p>
        </w:tc>
        <w:tc>
          <w:tcPr>
            <w:tcW w:w="4253" w:type="dxa"/>
            <w:vAlign w:val="center"/>
          </w:tcPr>
          <w:p w:rsidR="00D5384C" w:rsidRPr="00612412" w:rsidRDefault="00D5384C" w:rsidP="00FB0ECE">
            <w:pPr>
              <w:jc w:val="both"/>
              <w:rPr>
                <w:sz w:val="28"/>
                <w:szCs w:val="28"/>
              </w:rPr>
            </w:pPr>
            <w:r w:rsidRPr="00612412">
              <w:rPr>
                <w:sz w:val="28"/>
                <w:szCs w:val="28"/>
              </w:rPr>
              <w:t>https://vk.com/komsschool</w:t>
            </w:r>
          </w:p>
        </w:tc>
      </w:tr>
      <w:tr w:rsidR="00D5384C" w:rsidRPr="00612412" w:rsidTr="005B0F24">
        <w:tc>
          <w:tcPr>
            <w:tcW w:w="674" w:type="dxa"/>
            <w:vAlign w:val="center"/>
          </w:tcPr>
          <w:p w:rsidR="00D5384C" w:rsidRPr="00612412" w:rsidRDefault="007D134C" w:rsidP="00537D98">
            <w:pPr>
              <w:jc w:val="center"/>
              <w:rPr>
                <w:sz w:val="28"/>
                <w:szCs w:val="28"/>
              </w:rPr>
            </w:pPr>
            <w:r w:rsidRPr="00612412">
              <w:rPr>
                <w:sz w:val="28"/>
                <w:szCs w:val="28"/>
              </w:rPr>
              <w:t>6</w:t>
            </w:r>
          </w:p>
        </w:tc>
        <w:tc>
          <w:tcPr>
            <w:tcW w:w="6097" w:type="dxa"/>
            <w:vAlign w:val="center"/>
          </w:tcPr>
          <w:p w:rsidR="00D5384C" w:rsidRPr="00612412" w:rsidRDefault="00D5384C" w:rsidP="00921EF4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612412">
              <w:rPr>
                <w:sz w:val="28"/>
                <w:szCs w:val="28"/>
              </w:rPr>
              <w:t>Онлайн просвещение «15 фактов здоровья»</w:t>
            </w:r>
          </w:p>
          <w:p w:rsidR="00D5384C" w:rsidRPr="00612412" w:rsidRDefault="00D5384C" w:rsidP="00921EF4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D5384C" w:rsidRPr="00612412" w:rsidRDefault="00D5384C" w:rsidP="00297A1C">
            <w:pPr>
              <w:jc w:val="center"/>
              <w:rPr>
                <w:sz w:val="28"/>
                <w:szCs w:val="28"/>
              </w:rPr>
            </w:pPr>
            <w:r w:rsidRPr="00612412">
              <w:rPr>
                <w:sz w:val="28"/>
                <w:szCs w:val="28"/>
              </w:rPr>
              <w:t>10.07.2020</w:t>
            </w:r>
          </w:p>
        </w:tc>
        <w:tc>
          <w:tcPr>
            <w:tcW w:w="2126" w:type="dxa"/>
            <w:vAlign w:val="center"/>
          </w:tcPr>
          <w:p w:rsidR="00D5384C" w:rsidRPr="00612412" w:rsidRDefault="00D5384C" w:rsidP="00921EF4">
            <w:pPr>
              <w:jc w:val="center"/>
              <w:rPr>
                <w:sz w:val="28"/>
                <w:szCs w:val="28"/>
              </w:rPr>
            </w:pPr>
            <w:r w:rsidRPr="00612412">
              <w:rPr>
                <w:sz w:val="28"/>
                <w:szCs w:val="28"/>
              </w:rPr>
              <w:t>Обучающиеся 1-11 классов, родители</w:t>
            </w:r>
          </w:p>
        </w:tc>
        <w:tc>
          <w:tcPr>
            <w:tcW w:w="4253" w:type="dxa"/>
            <w:vAlign w:val="center"/>
          </w:tcPr>
          <w:p w:rsidR="00D5384C" w:rsidRPr="00612412" w:rsidRDefault="00D5384C" w:rsidP="00921EF4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hyperlink r:id="rId11" w:history="1">
              <w:r w:rsidRPr="00612412">
                <w:rPr>
                  <w:sz w:val="28"/>
                  <w:szCs w:val="28"/>
                </w:rPr>
                <w:t>https://youtu.be/VBu1POIkni8</w:t>
              </w:r>
            </w:hyperlink>
          </w:p>
          <w:p w:rsidR="00D5384C" w:rsidRPr="00612412" w:rsidRDefault="00D5384C" w:rsidP="00FB0ECE">
            <w:pPr>
              <w:jc w:val="both"/>
              <w:rPr>
                <w:sz w:val="28"/>
                <w:szCs w:val="28"/>
              </w:rPr>
            </w:pPr>
          </w:p>
        </w:tc>
      </w:tr>
      <w:tr w:rsidR="00D5384C" w:rsidRPr="00612412" w:rsidTr="005B0F24">
        <w:trPr>
          <w:trHeight w:val="995"/>
        </w:trPr>
        <w:tc>
          <w:tcPr>
            <w:tcW w:w="674" w:type="dxa"/>
            <w:vAlign w:val="center"/>
          </w:tcPr>
          <w:p w:rsidR="00D5384C" w:rsidRPr="00612412" w:rsidRDefault="007D134C" w:rsidP="00537D98">
            <w:pPr>
              <w:jc w:val="center"/>
              <w:rPr>
                <w:sz w:val="28"/>
                <w:szCs w:val="28"/>
              </w:rPr>
            </w:pPr>
            <w:r w:rsidRPr="00612412">
              <w:rPr>
                <w:sz w:val="28"/>
                <w:szCs w:val="28"/>
              </w:rPr>
              <w:t>7</w:t>
            </w:r>
          </w:p>
        </w:tc>
        <w:tc>
          <w:tcPr>
            <w:tcW w:w="6097" w:type="dxa"/>
            <w:vAlign w:val="center"/>
          </w:tcPr>
          <w:p w:rsidR="00D5384C" w:rsidRPr="00612412" w:rsidRDefault="00D5384C" w:rsidP="00C52BD2">
            <w:pPr>
              <w:pStyle w:val="ac"/>
              <w:shd w:val="clear" w:color="auto" w:fill="F5F5F5"/>
              <w:spacing w:before="0" w:beforeAutospacing="0"/>
              <w:rPr>
                <w:sz w:val="28"/>
                <w:szCs w:val="28"/>
              </w:rPr>
            </w:pPr>
            <w:r w:rsidRPr="00612412">
              <w:rPr>
                <w:sz w:val="28"/>
                <w:szCs w:val="28"/>
              </w:rPr>
              <w:t>День памяти М.Ю.Лермонтова. Виртуальная экскурсия по Государственному Лермонтовскому музею-заповеднику «Тарханы»</w:t>
            </w:r>
          </w:p>
          <w:p w:rsidR="00D5384C" w:rsidRPr="00612412" w:rsidRDefault="00D5384C" w:rsidP="00BA69B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D5384C" w:rsidRPr="00612412" w:rsidRDefault="00D5384C" w:rsidP="00445BC8">
            <w:pPr>
              <w:jc w:val="center"/>
              <w:rPr>
                <w:sz w:val="28"/>
                <w:szCs w:val="28"/>
              </w:rPr>
            </w:pPr>
            <w:r w:rsidRPr="00612412">
              <w:rPr>
                <w:sz w:val="28"/>
                <w:szCs w:val="28"/>
              </w:rPr>
              <w:t>27.07.2020</w:t>
            </w:r>
          </w:p>
        </w:tc>
        <w:tc>
          <w:tcPr>
            <w:tcW w:w="2126" w:type="dxa"/>
            <w:vAlign w:val="center"/>
          </w:tcPr>
          <w:p w:rsidR="00D5384C" w:rsidRPr="00612412" w:rsidRDefault="00D5384C" w:rsidP="00D5384C">
            <w:pPr>
              <w:jc w:val="center"/>
              <w:rPr>
                <w:sz w:val="28"/>
                <w:szCs w:val="28"/>
              </w:rPr>
            </w:pPr>
            <w:r w:rsidRPr="00612412">
              <w:rPr>
                <w:sz w:val="28"/>
                <w:szCs w:val="28"/>
              </w:rPr>
              <w:t>Обучающиеся</w:t>
            </w:r>
          </w:p>
          <w:p w:rsidR="00D5384C" w:rsidRPr="00612412" w:rsidRDefault="00D5384C" w:rsidP="00D5384C">
            <w:pPr>
              <w:jc w:val="center"/>
              <w:rPr>
                <w:sz w:val="28"/>
                <w:szCs w:val="28"/>
              </w:rPr>
            </w:pPr>
            <w:r w:rsidRPr="00612412">
              <w:rPr>
                <w:sz w:val="28"/>
                <w:szCs w:val="28"/>
              </w:rPr>
              <w:t>5-11 классов</w:t>
            </w:r>
          </w:p>
        </w:tc>
        <w:tc>
          <w:tcPr>
            <w:tcW w:w="4253" w:type="dxa"/>
            <w:vAlign w:val="center"/>
          </w:tcPr>
          <w:p w:rsidR="00D5384C" w:rsidRPr="00612412" w:rsidRDefault="00D5384C" w:rsidP="00FB0ECE">
            <w:pPr>
              <w:jc w:val="both"/>
              <w:rPr>
                <w:sz w:val="28"/>
                <w:szCs w:val="28"/>
              </w:rPr>
            </w:pPr>
            <w:hyperlink r:id="rId12" w:history="1">
              <w:r w:rsidRPr="00612412">
                <w:rPr>
                  <w:sz w:val="28"/>
                  <w:szCs w:val="28"/>
                </w:rPr>
                <w:t>http://tarhany.ru/museum/virtualnaja_jekskursija</w:t>
              </w:r>
            </w:hyperlink>
          </w:p>
        </w:tc>
      </w:tr>
      <w:tr w:rsidR="00D5384C" w:rsidRPr="00612412" w:rsidTr="005B0F24">
        <w:trPr>
          <w:trHeight w:val="561"/>
        </w:trPr>
        <w:tc>
          <w:tcPr>
            <w:tcW w:w="674" w:type="dxa"/>
            <w:vAlign w:val="center"/>
          </w:tcPr>
          <w:p w:rsidR="00D5384C" w:rsidRPr="00612412" w:rsidRDefault="007D134C" w:rsidP="00537D98">
            <w:pPr>
              <w:jc w:val="center"/>
              <w:rPr>
                <w:sz w:val="28"/>
                <w:szCs w:val="28"/>
              </w:rPr>
            </w:pPr>
            <w:r w:rsidRPr="00612412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6097" w:type="dxa"/>
            <w:vAlign w:val="center"/>
          </w:tcPr>
          <w:p w:rsidR="00D5384C" w:rsidRPr="00612412" w:rsidRDefault="00D5384C" w:rsidP="00C52BD2">
            <w:pPr>
              <w:pStyle w:val="ac"/>
              <w:shd w:val="clear" w:color="auto" w:fill="FFFFFF"/>
              <w:spacing w:before="0" w:beforeAutospacing="0"/>
              <w:rPr>
                <w:sz w:val="28"/>
                <w:szCs w:val="28"/>
              </w:rPr>
            </w:pPr>
            <w:r w:rsidRPr="00612412">
              <w:rPr>
                <w:sz w:val="28"/>
                <w:szCs w:val="28"/>
              </w:rPr>
              <w:t xml:space="preserve">День Крещения Руси. Виртуальная выставка «Крещение Руси» </w:t>
            </w:r>
          </w:p>
          <w:p w:rsidR="00D5384C" w:rsidRPr="00612412" w:rsidRDefault="00D5384C" w:rsidP="00445BC8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D5384C" w:rsidRPr="00612412" w:rsidRDefault="00D5384C" w:rsidP="00445BC8">
            <w:pPr>
              <w:jc w:val="center"/>
              <w:rPr>
                <w:sz w:val="28"/>
                <w:szCs w:val="28"/>
              </w:rPr>
            </w:pPr>
            <w:r w:rsidRPr="00612412">
              <w:rPr>
                <w:sz w:val="28"/>
                <w:szCs w:val="28"/>
              </w:rPr>
              <w:t>28.07.2020</w:t>
            </w:r>
          </w:p>
        </w:tc>
        <w:tc>
          <w:tcPr>
            <w:tcW w:w="2126" w:type="dxa"/>
            <w:vAlign w:val="center"/>
          </w:tcPr>
          <w:p w:rsidR="00D5384C" w:rsidRPr="00612412" w:rsidRDefault="00D5384C" w:rsidP="00445BC8">
            <w:pPr>
              <w:jc w:val="center"/>
              <w:rPr>
                <w:sz w:val="28"/>
                <w:szCs w:val="28"/>
              </w:rPr>
            </w:pPr>
            <w:r w:rsidRPr="00612412">
              <w:rPr>
                <w:sz w:val="28"/>
                <w:szCs w:val="28"/>
              </w:rPr>
              <w:t>Обучающиеся 1-11 классов, родители</w:t>
            </w:r>
          </w:p>
        </w:tc>
        <w:tc>
          <w:tcPr>
            <w:tcW w:w="4253" w:type="dxa"/>
            <w:vAlign w:val="center"/>
          </w:tcPr>
          <w:p w:rsidR="00D5384C" w:rsidRPr="00612412" w:rsidRDefault="00D5384C" w:rsidP="00FB0ECE">
            <w:pPr>
              <w:jc w:val="both"/>
              <w:rPr>
                <w:sz w:val="28"/>
                <w:szCs w:val="28"/>
              </w:rPr>
            </w:pPr>
            <w:hyperlink r:id="rId13" w:history="1">
              <w:r w:rsidRPr="00612412">
                <w:rPr>
                  <w:sz w:val="28"/>
                  <w:szCs w:val="28"/>
                </w:rPr>
                <w:t>https://youtu.be/9rf2V9QB2wE</w:t>
              </w:r>
            </w:hyperlink>
          </w:p>
        </w:tc>
      </w:tr>
      <w:tr w:rsidR="00D5384C" w:rsidRPr="00612412" w:rsidTr="005B0F24">
        <w:tc>
          <w:tcPr>
            <w:tcW w:w="674" w:type="dxa"/>
            <w:vAlign w:val="center"/>
          </w:tcPr>
          <w:p w:rsidR="00D5384C" w:rsidRPr="00612412" w:rsidRDefault="007D134C" w:rsidP="00537D98">
            <w:pPr>
              <w:jc w:val="center"/>
              <w:rPr>
                <w:sz w:val="28"/>
                <w:szCs w:val="28"/>
              </w:rPr>
            </w:pPr>
            <w:r w:rsidRPr="00612412">
              <w:rPr>
                <w:sz w:val="28"/>
                <w:szCs w:val="28"/>
              </w:rPr>
              <w:t>9</w:t>
            </w:r>
          </w:p>
        </w:tc>
        <w:tc>
          <w:tcPr>
            <w:tcW w:w="6097" w:type="dxa"/>
            <w:vAlign w:val="center"/>
          </w:tcPr>
          <w:p w:rsidR="00D5384C" w:rsidRPr="00612412" w:rsidRDefault="00D5384C" w:rsidP="00445BC8">
            <w:pPr>
              <w:rPr>
                <w:sz w:val="28"/>
                <w:szCs w:val="28"/>
              </w:rPr>
            </w:pPr>
            <w:r w:rsidRPr="00612412">
              <w:rPr>
                <w:sz w:val="28"/>
                <w:szCs w:val="28"/>
              </w:rPr>
              <w:t>Многофункциональный сервер для проведения тестирования и обучения</w:t>
            </w:r>
          </w:p>
        </w:tc>
        <w:tc>
          <w:tcPr>
            <w:tcW w:w="2126" w:type="dxa"/>
          </w:tcPr>
          <w:p w:rsidR="00D5384C" w:rsidRPr="00612412" w:rsidRDefault="00D5384C" w:rsidP="00445BC8">
            <w:pPr>
              <w:jc w:val="center"/>
              <w:rPr>
                <w:sz w:val="28"/>
                <w:szCs w:val="28"/>
              </w:rPr>
            </w:pPr>
            <w:r w:rsidRPr="00612412">
              <w:rPr>
                <w:sz w:val="28"/>
                <w:szCs w:val="28"/>
              </w:rPr>
              <w:t>В течение всего период</w:t>
            </w:r>
          </w:p>
        </w:tc>
        <w:tc>
          <w:tcPr>
            <w:tcW w:w="2126" w:type="dxa"/>
            <w:vAlign w:val="center"/>
          </w:tcPr>
          <w:p w:rsidR="00D5384C" w:rsidRPr="00612412" w:rsidRDefault="00D5384C" w:rsidP="00445BC8">
            <w:pPr>
              <w:jc w:val="center"/>
              <w:rPr>
                <w:sz w:val="28"/>
                <w:szCs w:val="28"/>
              </w:rPr>
            </w:pPr>
            <w:r w:rsidRPr="00612412">
              <w:rPr>
                <w:sz w:val="28"/>
                <w:szCs w:val="28"/>
              </w:rPr>
              <w:t>Обучающиеся 1-11 классов, родители</w:t>
            </w:r>
          </w:p>
        </w:tc>
        <w:tc>
          <w:tcPr>
            <w:tcW w:w="4253" w:type="dxa"/>
            <w:vAlign w:val="center"/>
          </w:tcPr>
          <w:p w:rsidR="00D5384C" w:rsidRPr="00612412" w:rsidRDefault="00D5384C" w:rsidP="00FB0EC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12412">
              <w:rPr>
                <w:color w:val="000000" w:themeColor="text1"/>
                <w:sz w:val="28"/>
                <w:szCs w:val="28"/>
              </w:rPr>
              <w:t>https://onlinetestpad.com/ru</w:t>
            </w:r>
          </w:p>
        </w:tc>
      </w:tr>
      <w:tr w:rsidR="00D5384C" w:rsidRPr="00612412" w:rsidTr="005B0F24">
        <w:tc>
          <w:tcPr>
            <w:tcW w:w="674" w:type="dxa"/>
            <w:vAlign w:val="center"/>
          </w:tcPr>
          <w:p w:rsidR="00D5384C" w:rsidRPr="00612412" w:rsidRDefault="007D134C" w:rsidP="00537D98">
            <w:pPr>
              <w:jc w:val="center"/>
              <w:rPr>
                <w:sz w:val="28"/>
                <w:szCs w:val="28"/>
              </w:rPr>
            </w:pPr>
            <w:r w:rsidRPr="00612412">
              <w:rPr>
                <w:sz w:val="28"/>
                <w:szCs w:val="28"/>
              </w:rPr>
              <w:t>10</w:t>
            </w:r>
          </w:p>
        </w:tc>
        <w:tc>
          <w:tcPr>
            <w:tcW w:w="6097" w:type="dxa"/>
            <w:vAlign w:val="center"/>
          </w:tcPr>
          <w:p w:rsidR="00D5384C" w:rsidRPr="00612412" w:rsidRDefault="00D5384C" w:rsidP="002D321A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612412">
              <w:rPr>
                <w:color w:val="000000" w:themeColor="text1"/>
                <w:sz w:val="28"/>
                <w:szCs w:val="28"/>
              </w:rPr>
              <w:t xml:space="preserve">Всероссийские дистанционные творческие конкурсы </w:t>
            </w:r>
            <w:r w:rsidRPr="00612412">
              <w:rPr>
                <w:b/>
                <w:color w:val="000000" w:themeColor="text1"/>
                <w:sz w:val="28"/>
                <w:szCs w:val="28"/>
              </w:rPr>
              <w:t>«</w:t>
            </w:r>
            <w:r w:rsidRPr="00612412">
              <w:rPr>
                <w:rStyle w:val="ae"/>
                <w:b w:val="0"/>
                <w:color w:val="000000" w:themeColor="text1"/>
                <w:sz w:val="28"/>
                <w:szCs w:val="28"/>
              </w:rPr>
              <w:t>Стоп, угроза. Территория безопасности!</w:t>
            </w:r>
            <w:r w:rsidRPr="00612412">
              <w:rPr>
                <w:b/>
                <w:color w:val="000000" w:themeColor="text1"/>
                <w:sz w:val="28"/>
                <w:szCs w:val="28"/>
              </w:rPr>
              <w:t>», «</w:t>
            </w:r>
            <w:r w:rsidRPr="00612412">
              <w:rPr>
                <w:rStyle w:val="ae"/>
                <w:b w:val="0"/>
                <w:color w:val="000000" w:themeColor="text1"/>
                <w:sz w:val="28"/>
                <w:szCs w:val="28"/>
              </w:rPr>
              <w:t>ПДД знай – по дороге не гуляй!</w:t>
            </w:r>
            <w:r w:rsidRPr="00612412">
              <w:rPr>
                <w:b/>
                <w:color w:val="000000" w:themeColor="text1"/>
                <w:sz w:val="28"/>
                <w:szCs w:val="28"/>
              </w:rPr>
              <w:t>».</w:t>
            </w:r>
            <w:r w:rsidRPr="00612412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D5384C" w:rsidRPr="00612412" w:rsidRDefault="00D5384C" w:rsidP="00445BC8">
            <w:pPr>
              <w:jc w:val="center"/>
              <w:rPr>
                <w:sz w:val="28"/>
                <w:szCs w:val="28"/>
              </w:rPr>
            </w:pPr>
            <w:r w:rsidRPr="00612412">
              <w:rPr>
                <w:sz w:val="28"/>
                <w:szCs w:val="28"/>
              </w:rPr>
              <w:t>В течение всего период</w:t>
            </w:r>
          </w:p>
        </w:tc>
        <w:tc>
          <w:tcPr>
            <w:tcW w:w="2126" w:type="dxa"/>
            <w:vAlign w:val="center"/>
          </w:tcPr>
          <w:p w:rsidR="00D5384C" w:rsidRPr="00612412" w:rsidRDefault="00D5384C" w:rsidP="00445BC8">
            <w:pPr>
              <w:jc w:val="center"/>
              <w:rPr>
                <w:sz w:val="28"/>
                <w:szCs w:val="28"/>
              </w:rPr>
            </w:pPr>
            <w:r w:rsidRPr="00612412">
              <w:rPr>
                <w:sz w:val="28"/>
                <w:szCs w:val="28"/>
              </w:rPr>
              <w:t>Обучающиеся 1-11 классов, родители</w:t>
            </w:r>
          </w:p>
        </w:tc>
        <w:tc>
          <w:tcPr>
            <w:tcW w:w="4253" w:type="dxa"/>
            <w:vAlign w:val="center"/>
          </w:tcPr>
          <w:p w:rsidR="00D5384C" w:rsidRPr="00612412" w:rsidRDefault="00D5384C" w:rsidP="00FB0ECE">
            <w:pPr>
              <w:jc w:val="both"/>
              <w:rPr>
                <w:color w:val="000000" w:themeColor="text1"/>
                <w:sz w:val="28"/>
                <w:szCs w:val="28"/>
              </w:rPr>
            </w:pPr>
            <w:hyperlink r:id="rId14" w:tgtFrame="_blank" w:history="1">
              <w:r w:rsidRPr="00612412">
                <w:rPr>
                  <w:rStyle w:val="a9"/>
                  <w:bCs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https://рисуйснами.рф</w:t>
              </w:r>
            </w:hyperlink>
            <w:r w:rsidRPr="00612412"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D5384C" w:rsidRPr="00612412" w:rsidTr="005B0F24">
        <w:tc>
          <w:tcPr>
            <w:tcW w:w="674" w:type="dxa"/>
            <w:vAlign w:val="center"/>
          </w:tcPr>
          <w:p w:rsidR="00D5384C" w:rsidRPr="00612412" w:rsidRDefault="007D134C" w:rsidP="00537D98">
            <w:pPr>
              <w:jc w:val="center"/>
              <w:rPr>
                <w:sz w:val="28"/>
                <w:szCs w:val="28"/>
              </w:rPr>
            </w:pPr>
            <w:r w:rsidRPr="00612412">
              <w:rPr>
                <w:sz w:val="28"/>
                <w:szCs w:val="28"/>
              </w:rPr>
              <w:t>11</w:t>
            </w:r>
          </w:p>
        </w:tc>
        <w:tc>
          <w:tcPr>
            <w:tcW w:w="6097" w:type="dxa"/>
            <w:vAlign w:val="center"/>
          </w:tcPr>
          <w:p w:rsidR="00D5384C" w:rsidRPr="00612412" w:rsidRDefault="00D5384C" w:rsidP="00CB6631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hyperlink r:id="rId15" w:history="1">
              <w:r w:rsidRPr="00612412">
                <w:rPr>
                  <w:rStyle w:val="a9"/>
                  <w:bCs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Всероссийский конкурс для школьников «Большая перемена»</w:t>
              </w:r>
            </w:hyperlink>
            <w:r w:rsidRPr="00612412">
              <w:rPr>
                <w:rStyle w:val="ae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2126" w:type="dxa"/>
          </w:tcPr>
          <w:p w:rsidR="00D5384C" w:rsidRPr="00612412" w:rsidRDefault="007D134C" w:rsidP="007D134C">
            <w:pPr>
              <w:jc w:val="center"/>
              <w:rPr>
                <w:sz w:val="28"/>
                <w:szCs w:val="28"/>
              </w:rPr>
            </w:pPr>
            <w:r w:rsidRPr="00612412"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2126" w:type="dxa"/>
            <w:vAlign w:val="center"/>
          </w:tcPr>
          <w:p w:rsidR="00D5384C" w:rsidRPr="00612412" w:rsidRDefault="00D5384C" w:rsidP="00445BC8">
            <w:pPr>
              <w:jc w:val="center"/>
              <w:rPr>
                <w:sz w:val="28"/>
                <w:szCs w:val="28"/>
              </w:rPr>
            </w:pPr>
            <w:r w:rsidRPr="00612412">
              <w:rPr>
                <w:sz w:val="28"/>
                <w:szCs w:val="28"/>
              </w:rPr>
              <w:t>Обучающиеся 14-17 лет</w:t>
            </w:r>
          </w:p>
        </w:tc>
        <w:tc>
          <w:tcPr>
            <w:tcW w:w="4253" w:type="dxa"/>
            <w:vAlign w:val="center"/>
          </w:tcPr>
          <w:p w:rsidR="00D5384C" w:rsidRPr="00612412" w:rsidRDefault="00D5384C" w:rsidP="007D134C">
            <w:pPr>
              <w:jc w:val="both"/>
              <w:rPr>
                <w:rStyle w:val="ae"/>
                <w:b w:val="0"/>
                <w:color w:val="000000" w:themeColor="text1"/>
                <w:sz w:val="28"/>
                <w:szCs w:val="28"/>
                <w:u w:val="single"/>
                <w:shd w:val="clear" w:color="auto" w:fill="FFFFFF"/>
              </w:rPr>
            </w:pPr>
            <w:hyperlink r:id="rId16" w:history="1">
              <w:r w:rsidRPr="00612412">
                <w:rPr>
                  <w:rStyle w:val="a9"/>
                  <w:bCs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bolshayaperemena.onl</w:t>
              </w:r>
              <w:r w:rsidRPr="00612412">
                <w:rPr>
                  <w:rStyle w:val="a9"/>
                  <w:bCs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ine</w:t>
              </w:r>
            </w:hyperlink>
          </w:p>
        </w:tc>
      </w:tr>
      <w:tr w:rsidR="00D5384C" w:rsidRPr="00612412" w:rsidTr="005B0F24">
        <w:tc>
          <w:tcPr>
            <w:tcW w:w="674" w:type="dxa"/>
            <w:vAlign w:val="center"/>
          </w:tcPr>
          <w:p w:rsidR="00D5384C" w:rsidRPr="00612412" w:rsidRDefault="007D134C" w:rsidP="00537D98">
            <w:pPr>
              <w:jc w:val="center"/>
              <w:rPr>
                <w:sz w:val="28"/>
                <w:szCs w:val="28"/>
              </w:rPr>
            </w:pPr>
            <w:r w:rsidRPr="00612412">
              <w:rPr>
                <w:sz w:val="28"/>
                <w:szCs w:val="28"/>
              </w:rPr>
              <w:t>12</w:t>
            </w:r>
          </w:p>
        </w:tc>
        <w:tc>
          <w:tcPr>
            <w:tcW w:w="6097" w:type="dxa"/>
            <w:vAlign w:val="center"/>
          </w:tcPr>
          <w:p w:rsidR="00D5384C" w:rsidRPr="00612412" w:rsidRDefault="00D5384C" w:rsidP="00CB6631">
            <w:pPr>
              <w:shd w:val="clear" w:color="auto" w:fill="FFFFFF"/>
              <w:rPr>
                <w:rStyle w:val="ae"/>
                <w:color w:val="000000" w:themeColor="text1"/>
                <w:sz w:val="28"/>
                <w:szCs w:val="28"/>
                <w:shd w:val="clear" w:color="auto" w:fill="FFFFFF"/>
              </w:rPr>
            </w:pPr>
            <w:hyperlink r:id="rId17" w:history="1">
              <w:r w:rsidRPr="00612412">
                <w:rPr>
                  <w:rStyle w:val="a9"/>
                  <w:bCs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Марафон ценностей здорового образа жизни «Заряжайся на здоровье»</w:t>
              </w:r>
            </w:hyperlink>
          </w:p>
        </w:tc>
        <w:tc>
          <w:tcPr>
            <w:tcW w:w="2126" w:type="dxa"/>
          </w:tcPr>
          <w:p w:rsidR="00D5384C" w:rsidRPr="00612412" w:rsidRDefault="00D5384C" w:rsidP="00445BC8">
            <w:pPr>
              <w:jc w:val="center"/>
              <w:rPr>
                <w:sz w:val="28"/>
                <w:szCs w:val="28"/>
              </w:rPr>
            </w:pPr>
            <w:r w:rsidRPr="00612412">
              <w:rPr>
                <w:color w:val="333333"/>
                <w:sz w:val="28"/>
                <w:szCs w:val="28"/>
                <w:shd w:val="clear" w:color="auto" w:fill="FFFFFF"/>
              </w:rPr>
              <w:t>01.03-30.11.2020</w:t>
            </w:r>
          </w:p>
        </w:tc>
        <w:tc>
          <w:tcPr>
            <w:tcW w:w="2126" w:type="dxa"/>
            <w:vAlign w:val="center"/>
          </w:tcPr>
          <w:p w:rsidR="00D5384C" w:rsidRPr="00612412" w:rsidRDefault="00D5384C" w:rsidP="00445BC8">
            <w:pPr>
              <w:jc w:val="center"/>
              <w:rPr>
                <w:sz w:val="28"/>
                <w:szCs w:val="28"/>
              </w:rPr>
            </w:pPr>
            <w:r w:rsidRPr="00612412">
              <w:rPr>
                <w:sz w:val="28"/>
                <w:szCs w:val="28"/>
              </w:rPr>
              <w:t>Обучающиеся, родители</w:t>
            </w:r>
          </w:p>
        </w:tc>
        <w:tc>
          <w:tcPr>
            <w:tcW w:w="4253" w:type="dxa"/>
            <w:vAlign w:val="center"/>
          </w:tcPr>
          <w:p w:rsidR="00D5384C" w:rsidRPr="00612412" w:rsidRDefault="00D5384C" w:rsidP="00FB0ECE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12412">
              <w:rPr>
                <w:color w:val="000000" w:themeColor="text1"/>
                <w:sz w:val="28"/>
                <w:szCs w:val="28"/>
                <w:shd w:val="clear" w:color="auto" w:fill="FFFFFF"/>
              </w:rPr>
              <w:t>Обучающийся регистрируется по ссылке </w:t>
            </w:r>
            <w:hyperlink r:id="rId18" w:history="1">
              <w:r w:rsidRPr="0035603B">
                <w:rPr>
                  <w:rStyle w:val="a9"/>
                  <w:bCs/>
                  <w:color w:val="000000" w:themeColor="text1"/>
                  <w:sz w:val="28"/>
                  <w:szCs w:val="28"/>
                  <w:shd w:val="clear" w:color="auto" w:fill="FFFFFF"/>
                </w:rPr>
                <w:t>https://docs.google.com/forms/d/e/1FAIpQLScOKNGsGCvDXS34JMcNR4PjIIWeAfZwlij3HZxiyiCdlAShjA/viewform</w:t>
              </w:r>
            </w:hyperlink>
            <w:r w:rsidRPr="0035603B">
              <w:rPr>
                <w:rStyle w:val="ae"/>
                <w:color w:val="000000" w:themeColor="text1"/>
                <w:sz w:val="28"/>
                <w:szCs w:val="28"/>
                <w:u w:val="single"/>
                <w:shd w:val="clear" w:color="auto" w:fill="FFFFFF"/>
              </w:rPr>
              <w:t>,</w:t>
            </w:r>
            <w:r w:rsidRPr="0035603B">
              <w:rPr>
                <w:color w:val="000000" w:themeColor="text1"/>
                <w:sz w:val="28"/>
                <w:szCs w:val="28"/>
                <w:u w:val="single"/>
                <w:shd w:val="clear" w:color="auto" w:fill="FFFFFF"/>
              </w:rPr>
              <w:t> з</w:t>
            </w:r>
            <w:r w:rsidRPr="00612412">
              <w:rPr>
                <w:color w:val="000000" w:themeColor="text1"/>
                <w:sz w:val="28"/>
                <w:szCs w:val="28"/>
                <w:shd w:val="clear" w:color="auto" w:fill="FFFFFF"/>
              </w:rPr>
              <w:t>адания для выполнения получает в официальной группе </w:t>
            </w:r>
            <w:hyperlink r:id="rId19" w:history="1">
              <w:r w:rsidRPr="00612412">
                <w:rPr>
                  <w:rStyle w:val="a9"/>
                  <w:bCs/>
                  <w:color w:val="000000" w:themeColor="text1"/>
                  <w:sz w:val="28"/>
                  <w:szCs w:val="28"/>
                  <w:shd w:val="clear" w:color="auto" w:fill="FFFFFF"/>
                </w:rPr>
                <w:t>«Поколение </w:t>
              </w:r>
            </w:hyperlink>
            <w:hyperlink r:id="rId20" w:history="1">
              <w:r w:rsidRPr="00612412">
                <w:rPr>
                  <w:rStyle w:val="a9"/>
                  <w:bCs/>
                  <w:color w:val="000000" w:themeColor="text1"/>
                  <w:sz w:val="28"/>
                  <w:szCs w:val="28"/>
                  <w:shd w:val="clear" w:color="auto" w:fill="FFFFFF"/>
                </w:rPr>
                <w:t>Zож</w:t>
              </w:r>
            </w:hyperlink>
            <w:hyperlink r:id="rId21" w:history="1">
              <w:r w:rsidRPr="00612412">
                <w:rPr>
                  <w:rStyle w:val="a9"/>
                  <w:bCs/>
                  <w:color w:val="000000" w:themeColor="text1"/>
                  <w:sz w:val="28"/>
                  <w:szCs w:val="28"/>
                  <w:shd w:val="clear" w:color="auto" w:fill="FFFFFF"/>
                </w:rPr>
                <w:t>»</w:t>
              </w:r>
            </w:hyperlink>
            <w:r w:rsidRPr="00612412">
              <w:rPr>
                <w:color w:val="000000" w:themeColor="text1"/>
                <w:sz w:val="28"/>
                <w:szCs w:val="28"/>
                <w:shd w:val="clear" w:color="auto" w:fill="FFFFFF"/>
              </w:rPr>
              <w:t>, и на сайте </w:t>
            </w:r>
            <w:hyperlink r:id="rId22" w:history="1">
              <w:r w:rsidRPr="00612412">
                <w:rPr>
                  <w:rStyle w:val="a9"/>
                  <w:bCs/>
                  <w:color w:val="000000" w:themeColor="text1"/>
                  <w:sz w:val="28"/>
                  <w:szCs w:val="28"/>
                  <w:shd w:val="clear" w:color="auto" w:fill="FFFFFF"/>
                </w:rPr>
                <w:t>https://волонтеры-медики.рф</w:t>
              </w:r>
            </w:hyperlink>
            <w:r w:rsidRPr="00612412">
              <w:rPr>
                <w:color w:val="000000" w:themeColor="text1"/>
                <w:sz w:val="28"/>
                <w:szCs w:val="28"/>
                <w:shd w:val="clear" w:color="auto" w:fill="FFFFFF"/>
              </w:rPr>
              <w:t>, отчеты о выполнении заданий публикует в своих социальных сетях (Instagram, Вконтакте) с хэштегами #ПоколениеZож, #ВолонтерыМедики.</w:t>
            </w:r>
          </w:p>
        </w:tc>
      </w:tr>
      <w:tr w:rsidR="00D5384C" w:rsidRPr="00612412" w:rsidTr="005B0F24">
        <w:tc>
          <w:tcPr>
            <w:tcW w:w="674" w:type="dxa"/>
            <w:vAlign w:val="center"/>
          </w:tcPr>
          <w:p w:rsidR="00D5384C" w:rsidRPr="00612412" w:rsidRDefault="007D134C" w:rsidP="00537D98">
            <w:pPr>
              <w:jc w:val="center"/>
              <w:rPr>
                <w:sz w:val="28"/>
                <w:szCs w:val="28"/>
              </w:rPr>
            </w:pPr>
            <w:r w:rsidRPr="00612412">
              <w:rPr>
                <w:sz w:val="28"/>
                <w:szCs w:val="28"/>
              </w:rPr>
              <w:t>13</w:t>
            </w:r>
          </w:p>
        </w:tc>
        <w:tc>
          <w:tcPr>
            <w:tcW w:w="6097" w:type="dxa"/>
            <w:vAlign w:val="center"/>
          </w:tcPr>
          <w:p w:rsidR="00D5384C" w:rsidRPr="00612412" w:rsidRDefault="00D5384C" w:rsidP="00CB6631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612412">
              <w:rPr>
                <w:sz w:val="28"/>
                <w:szCs w:val="28"/>
              </w:rPr>
              <w:t>Портал детской безопасности «Спас - Экстрим» (памятки, игры, конкурсы)</w:t>
            </w:r>
          </w:p>
        </w:tc>
        <w:tc>
          <w:tcPr>
            <w:tcW w:w="2126" w:type="dxa"/>
          </w:tcPr>
          <w:p w:rsidR="00D5384C" w:rsidRPr="00612412" w:rsidRDefault="00D5384C" w:rsidP="00445BC8">
            <w:pPr>
              <w:jc w:val="center"/>
              <w:rPr>
                <w:sz w:val="28"/>
                <w:szCs w:val="28"/>
              </w:rPr>
            </w:pPr>
            <w:r w:rsidRPr="00612412"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2126" w:type="dxa"/>
            <w:vAlign w:val="center"/>
          </w:tcPr>
          <w:p w:rsidR="00D5384C" w:rsidRPr="00612412" w:rsidRDefault="00D5384C" w:rsidP="00445BC8">
            <w:pPr>
              <w:jc w:val="center"/>
              <w:rPr>
                <w:sz w:val="28"/>
                <w:szCs w:val="28"/>
              </w:rPr>
            </w:pPr>
            <w:r w:rsidRPr="00612412">
              <w:rPr>
                <w:sz w:val="28"/>
                <w:szCs w:val="28"/>
              </w:rPr>
              <w:t>Обучающиеся 1-10 классов</w:t>
            </w:r>
          </w:p>
        </w:tc>
        <w:tc>
          <w:tcPr>
            <w:tcW w:w="4253" w:type="dxa"/>
            <w:vAlign w:val="center"/>
          </w:tcPr>
          <w:p w:rsidR="00D5384C" w:rsidRPr="00612412" w:rsidRDefault="00D5384C" w:rsidP="00FB0ECE">
            <w:pPr>
              <w:jc w:val="both"/>
              <w:rPr>
                <w:color w:val="000000" w:themeColor="text1"/>
                <w:sz w:val="28"/>
                <w:szCs w:val="28"/>
              </w:rPr>
            </w:pPr>
            <w:hyperlink r:id="rId23" w:history="1">
              <w:r w:rsidRPr="00612412">
                <w:rPr>
                  <w:color w:val="000000" w:themeColor="text1"/>
                  <w:sz w:val="28"/>
                  <w:szCs w:val="28"/>
                </w:rPr>
                <w:t>http://www.spas-extreme.ru</w:t>
              </w:r>
            </w:hyperlink>
          </w:p>
        </w:tc>
      </w:tr>
      <w:tr w:rsidR="00D5384C" w:rsidRPr="00612412" w:rsidTr="005B0F24">
        <w:tc>
          <w:tcPr>
            <w:tcW w:w="15276" w:type="dxa"/>
            <w:gridSpan w:val="5"/>
            <w:vAlign w:val="center"/>
          </w:tcPr>
          <w:p w:rsidR="00D5384C" w:rsidRPr="00612412" w:rsidRDefault="00D5384C" w:rsidP="00525953">
            <w:pPr>
              <w:jc w:val="center"/>
              <w:rPr>
                <w:b/>
                <w:sz w:val="28"/>
                <w:szCs w:val="28"/>
              </w:rPr>
            </w:pPr>
            <w:r w:rsidRPr="00612412">
              <w:rPr>
                <w:b/>
                <w:sz w:val="28"/>
                <w:szCs w:val="28"/>
              </w:rPr>
              <w:t>Дополнительное образование</w:t>
            </w:r>
          </w:p>
        </w:tc>
      </w:tr>
      <w:tr w:rsidR="00D5384C" w:rsidRPr="00612412" w:rsidTr="005B0F24">
        <w:tc>
          <w:tcPr>
            <w:tcW w:w="674" w:type="dxa"/>
            <w:vAlign w:val="center"/>
          </w:tcPr>
          <w:p w:rsidR="00D5384C" w:rsidRPr="00612412" w:rsidRDefault="00D5384C" w:rsidP="00537D98">
            <w:pPr>
              <w:jc w:val="center"/>
              <w:rPr>
                <w:sz w:val="28"/>
                <w:szCs w:val="28"/>
              </w:rPr>
            </w:pPr>
            <w:r w:rsidRPr="00612412">
              <w:rPr>
                <w:sz w:val="28"/>
                <w:szCs w:val="28"/>
              </w:rPr>
              <w:t>1</w:t>
            </w:r>
          </w:p>
        </w:tc>
        <w:tc>
          <w:tcPr>
            <w:tcW w:w="6097" w:type="dxa"/>
            <w:vAlign w:val="center"/>
          </w:tcPr>
          <w:p w:rsidR="00D5384C" w:rsidRPr="00612412" w:rsidRDefault="00D5384C" w:rsidP="002248F6">
            <w:pPr>
              <w:rPr>
                <w:sz w:val="28"/>
                <w:szCs w:val="28"/>
              </w:rPr>
            </w:pPr>
            <w:r w:rsidRPr="00612412">
              <w:rPr>
                <w:sz w:val="28"/>
                <w:szCs w:val="28"/>
              </w:rPr>
              <w:t xml:space="preserve">everbly.com- это самый быстро развивающийся </w:t>
            </w:r>
            <w:r w:rsidRPr="00612412">
              <w:rPr>
                <w:sz w:val="28"/>
                <w:szCs w:val="28"/>
              </w:rPr>
              <w:lastRenderedPageBreak/>
              <w:t>проект интеллектуальных онлайн развлечений в России.</w:t>
            </w:r>
          </w:p>
        </w:tc>
        <w:tc>
          <w:tcPr>
            <w:tcW w:w="2126" w:type="dxa"/>
          </w:tcPr>
          <w:p w:rsidR="00D5384C" w:rsidRPr="00612412" w:rsidRDefault="00D5384C" w:rsidP="00FF121E">
            <w:pPr>
              <w:rPr>
                <w:sz w:val="28"/>
                <w:szCs w:val="28"/>
              </w:rPr>
            </w:pPr>
            <w:r w:rsidRPr="00612412">
              <w:rPr>
                <w:sz w:val="28"/>
                <w:szCs w:val="28"/>
              </w:rPr>
              <w:lastRenderedPageBreak/>
              <w:t xml:space="preserve">В течение всего </w:t>
            </w:r>
            <w:r w:rsidRPr="00612412">
              <w:rPr>
                <w:sz w:val="28"/>
                <w:szCs w:val="28"/>
              </w:rPr>
              <w:lastRenderedPageBreak/>
              <w:t>периода</w:t>
            </w:r>
          </w:p>
        </w:tc>
        <w:tc>
          <w:tcPr>
            <w:tcW w:w="2126" w:type="dxa"/>
          </w:tcPr>
          <w:p w:rsidR="00D5384C" w:rsidRPr="00612412" w:rsidRDefault="00D5384C" w:rsidP="002248F6">
            <w:pPr>
              <w:jc w:val="center"/>
              <w:rPr>
                <w:sz w:val="28"/>
                <w:szCs w:val="28"/>
              </w:rPr>
            </w:pPr>
            <w:r w:rsidRPr="00612412">
              <w:rPr>
                <w:sz w:val="28"/>
                <w:szCs w:val="28"/>
              </w:rPr>
              <w:lastRenderedPageBreak/>
              <w:t xml:space="preserve">Обучающиеся </w:t>
            </w:r>
            <w:r w:rsidRPr="00612412">
              <w:rPr>
                <w:sz w:val="28"/>
                <w:szCs w:val="28"/>
              </w:rPr>
              <w:lastRenderedPageBreak/>
              <w:t>1-11 классов, родители</w:t>
            </w:r>
          </w:p>
        </w:tc>
        <w:tc>
          <w:tcPr>
            <w:tcW w:w="4253" w:type="dxa"/>
          </w:tcPr>
          <w:p w:rsidR="00D5384C" w:rsidRPr="00612412" w:rsidRDefault="00D5384C" w:rsidP="005B0F24">
            <w:pPr>
              <w:rPr>
                <w:sz w:val="28"/>
                <w:szCs w:val="28"/>
              </w:rPr>
            </w:pPr>
            <w:hyperlink r:id="rId24" w:history="1">
              <w:r w:rsidRPr="00612412">
                <w:rPr>
                  <w:sz w:val="28"/>
                  <w:szCs w:val="28"/>
                </w:rPr>
                <w:t>https://everbly.com/ru/question/vie</w:t>
              </w:r>
              <w:r w:rsidRPr="00612412">
                <w:rPr>
                  <w:sz w:val="28"/>
                  <w:szCs w:val="28"/>
                </w:rPr>
                <w:lastRenderedPageBreak/>
                <w:t>w/7fb02a5c-f391-4dd7-8908-5fe75bf23925?yclid=1441381482272154230</w:t>
              </w:r>
            </w:hyperlink>
            <w:r w:rsidRPr="00612412">
              <w:rPr>
                <w:sz w:val="28"/>
                <w:szCs w:val="28"/>
              </w:rPr>
              <w:t xml:space="preserve"> </w:t>
            </w:r>
          </w:p>
        </w:tc>
      </w:tr>
      <w:tr w:rsidR="00D5384C" w:rsidRPr="00612412" w:rsidTr="005B0F24">
        <w:trPr>
          <w:trHeight w:val="665"/>
        </w:trPr>
        <w:tc>
          <w:tcPr>
            <w:tcW w:w="674" w:type="dxa"/>
            <w:vAlign w:val="center"/>
          </w:tcPr>
          <w:p w:rsidR="00D5384C" w:rsidRPr="00612412" w:rsidRDefault="00D5384C" w:rsidP="00537D98">
            <w:pPr>
              <w:jc w:val="center"/>
              <w:rPr>
                <w:sz w:val="28"/>
                <w:szCs w:val="28"/>
              </w:rPr>
            </w:pPr>
            <w:r w:rsidRPr="00612412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6097" w:type="dxa"/>
            <w:vAlign w:val="center"/>
          </w:tcPr>
          <w:p w:rsidR="00D5384C" w:rsidRPr="00612412" w:rsidRDefault="00D5384C" w:rsidP="007D134C">
            <w:pPr>
              <w:pStyle w:val="ac"/>
              <w:rPr>
                <w:color w:val="000000"/>
                <w:sz w:val="28"/>
                <w:szCs w:val="28"/>
              </w:rPr>
            </w:pPr>
            <w:r w:rsidRPr="00612412">
              <w:rPr>
                <w:color w:val="000000"/>
                <w:sz w:val="28"/>
                <w:szCs w:val="28"/>
              </w:rPr>
              <w:t xml:space="preserve">МАУ ДО «ЦДОД» </w:t>
            </w:r>
          </w:p>
        </w:tc>
        <w:tc>
          <w:tcPr>
            <w:tcW w:w="2126" w:type="dxa"/>
          </w:tcPr>
          <w:p w:rsidR="00D5384C" w:rsidRPr="00612412" w:rsidRDefault="00D5384C" w:rsidP="00FF121E">
            <w:pPr>
              <w:rPr>
                <w:sz w:val="28"/>
                <w:szCs w:val="28"/>
              </w:rPr>
            </w:pPr>
            <w:r w:rsidRPr="00612412">
              <w:rPr>
                <w:sz w:val="28"/>
                <w:szCs w:val="28"/>
              </w:rPr>
              <w:t>1-30.06.2020</w:t>
            </w:r>
          </w:p>
        </w:tc>
        <w:tc>
          <w:tcPr>
            <w:tcW w:w="2126" w:type="dxa"/>
          </w:tcPr>
          <w:p w:rsidR="00D5384C" w:rsidRPr="00612412" w:rsidRDefault="00D5384C" w:rsidP="002248F6">
            <w:pPr>
              <w:jc w:val="center"/>
              <w:rPr>
                <w:sz w:val="28"/>
                <w:szCs w:val="28"/>
              </w:rPr>
            </w:pPr>
            <w:r w:rsidRPr="00612412">
              <w:rPr>
                <w:sz w:val="28"/>
                <w:szCs w:val="28"/>
              </w:rPr>
              <w:t>1-11 классов, родители</w:t>
            </w:r>
          </w:p>
        </w:tc>
        <w:tc>
          <w:tcPr>
            <w:tcW w:w="4253" w:type="dxa"/>
          </w:tcPr>
          <w:p w:rsidR="00D5384C" w:rsidRPr="00612412" w:rsidRDefault="00D5384C" w:rsidP="005B0F24">
            <w:pPr>
              <w:rPr>
                <w:sz w:val="28"/>
                <w:szCs w:val="28"/>
              </w:rPr>
            </w:pPr>
            <w:hyperlink r:id="rId25" w:history="1">
              <w:r w:rsidRPr="00612412">
                <w:rPr>
                  <w:sz w:val="28"/>
                  <w:szCs w:val="28"/>
                </w:rPr>
                <w:t>http://cdod-koms.ru/dista</w:t>
              </w:r>
              <w:r w:rsidRPr="00612412">
                <w:rPr>
                  <w:sz w:val="28"/>
                  <w:szCs w:val="28"/>
                </w:rPr>
                <w:t>n</w:t>
              </w:r>
              <w:r w:rsidRPr="00612412">
                <w:rPr>
                  <w:sz w:val="28"/>
                  <w:szCs w:val="28"/>
                </w:rPr>
                <w:t>c/</w:t>
              </w:r>
            </w:hyperlink>
          </w:p>
        </w:tc>
      </w:tr>
      <w:tr w:rsidR="00D5384C" w:rsidRPr="00612412" w:rsidTr="005B0F24">
        <w:tc>
          <w:tcPr>
            <w:tcW w:w="674" w:type="dxa"/>
            <w:vAlign w:val="center"/>
          </w:tcPr>
          <w:p w:rsidR="00D5384C" w:rsidRPr="00612412" w:rsidRDefault="00D5384C" w:rsidP="00537D98">
            <w:pPr>
              <w:jc w:val="center"/>
              <w:rPr>
                <w:sz w:val="28"/>
                <w:szCs w:val="28"/>
              </w:rPr>
            </w:pPr>
            <w:r w:rsidRPr="00612412">
              <w:rPr>
                <w:sz w:val="28"/>
                <w:szCs w:val="28"/>
              </w:rPr>
              <w:t>3</w:t>
            </w:r>
          </w:p>
        </w:tc>
        <w:tc>
          <w:tcPr>
            <w:tcW w:w="6097" w:type="dxa"/>
            <w:vAlign w:val="center"/>
          </w:tcPr>
          <w:p w:rsidR="00D5384C" w:rsidRPr="00612412" w:rsidRDefault="00D5384C" w:rsidP="0020511B">
            <w:pPr>
              <w:pStyle w:val="ac"/>
              <w:rPr>
                <w:color w:val="000000"/>
                <w:sz w:val="28"/>
                <w:szCs w:val="28"/>
              </w:rPr>
            </w:pPr>
            <w:r w:rsidRPr="00612412">
              <w:rPr>
                <w:color w:val="000000"/>
                <w:sz w:val="28"/>
                <w:szCs w:val="28"/>
              </w:rPr>
              <w:t>ДЮСШ «Барс»</w:t>
            </w:r>
          </w:p>
        </w:tc>
        <w:tc>
          <w:tcPr>
            <w:tcW w:w="2126" w:type="dxa"/>
          </w:tcPr>
          <w:p w:rsidR="00D5384C" w:rsidRPr="00612412" w:rsidRDefault="00D5384C" w:rsidP="00FF121E">
            <w:pPr>
              <w:rPr>
                <w:sz w:val="28"/>
                <w:szCs w:val="28"/>
              </w:rPr>
            </w:pPr>
            <w:r w:rsidRPr="00612412">
              <w:rPr>
                <w:sz w:val="28"/>
                <w:szCs w:val="28"/>
              </w:rPr>
              <w:t>1-30.06.2020</w:t>
            </w:r>
          </w:p>
        </w:tc>
        <w:tc>
          <w:tcPr>
            <w:tcW w:w="2126" w:type="dxa"/>
          </w:tcPr>
          <w:p w:rsidR="00D5384C" w:rsidRPr="00612412" w:rsidRDefault="00D5384C" w:rsidP="00FF121E">
            <w:pPr>
              <w:jc w:val="center"/>
              <w:rPr>
                <w:sz w:val="28"/>
                <w:szCs w:val="28"/>
              </w:rPr>
            </w:pPr>
            <w:r w:rsidRPr="00612412">
              <w:rPr>
                <w:sz w:val="28"/>
                <w:szCs w:val="28"/>
              </w:rPr>
              <w:t>1-11 классов, родители</w:t>
            </w:r>
          </w:p>
        </w:tc>
        <w:tc>
          <w:tcPr>
            <w:tcW w:w="4253" w:type="dxa"/>
          </w:tcPr>
          <w:p w:rsidR="00D5384C" w:rsidRPr="00612412" w:rsidRDefault="00D5384C" w:rsidP="00EA5516">
            <w:pPr>
              <w:rPr>
                <w:sz w:val="28"/>
                <w:szCs w:val="28"/>
              </w:rPr>
            </w:pPr>
            <w:hyperlink r:id="rId26" w:history="1">
              <w:r w:rsidRPr="00612412">
                <w:rPr>
                  <w:rStyle w:val="a9"/>
                  <w:sz w:val="28"/>
                  <w:szCs w:val="28"/>
                </w:rPr>
                <w:t>https://vk.com/sport_sc</w:t>
              </w:r>
              <w:r w:rsidRPr="00612412">
                <w:rPr>
                  <w:rStyle w:val="a9"/>
                  <w:sz w:val="28"/>
                  <w:szCs w:val="28"/>
                </w:rPr>
                <w:t>h</w:t>
              </w:r>
              <w:r w:rsidRPr="00612412">
                <w:rPr>
                  <w:rStyle w:val="a9"/>
                  <w:sz w:val="28"/>
                  <w:szCs w:val="28"/>
                </w:rPr>
                <w:t>ool_bars</w:t>
              </w:r>
            </w:hyperlink>
          </w:p>
          <w:p w:rsidR="00D5384C" w:rsidRPr="00612412" w:rsidRDefault="00D5384C" w:rsidP="00EA5516">
            <w:pPr>
              <w:rPr>
                <w:sz w:val="28"/>
                <w:szCs w:val="28"/>
              </w:rPr>
            </w:pPr>
          </w:p>
        </w:tc>
      </w:tr>
    </w:tbl>
    <w:p w:rsidR="00A97E60" w:rsidRPr="00612412" w:rsidRDefault="00A97E60" w:rsidP="00A97E60">
      <w:pPr>
        <w:jc w:val="center"/>
        <w:rPr>
          <w:b/>
          <w:sz w:val="28"/>
          <w:szCs w:val="28"/>
        </w:rPr>
      </w:pPr>
    </w:p>
    <w:p w:rsidR="00A97E60" w:rsidRDefault="00A97E60" w:rsidP="00A97E60">
      <w:pPr>
        <w:jc w:val="center"/>
        <w:rPr>
          <w:b/>
          <w:sz w:val="28"/>
          <w:szCs w:val="28"/>
        </w:rPr>
      </w:pPr>
      <w:r w:rsidRPr="00612412">
        <w:rPr>
          <w:b/>
          <w:sz w:val="28"/>
          <w:szCs w:val="28"/>
        </w:rPr>
        <w:t>Образовательные, просветительские и развивающие материалы</w:t>
      </w:r>
    </w:p>
    <w:p w:rsidR="00612412" w:rsidRPr="00612412" w:rsidRDefault="00612412" w:rsidP="00A97E60">
      <w:pPr>
        <w:jc w:val="center"/>
        <w:rPr>
          <w:b/>
          <w:sz w:val="28"/>
          <w:szCs w:val="28"/>
        </w:rPr>
      </w:pPr>
    </w:p>
    <w:tbl>
      <w:tblPr>
        <w:tblStyle w:val="a7"/>
        <w:tblW w:w="15310" w:type="dxa"/>
        <w:tblInd w:w="-34" w:type="dxa"/>
        <w:tblLook w:val="04A0"/>
      </w:tblPr>
      <w:tblGrid>
        <w:gridCol w:w="588"/>
        <w:gridCol w:w="3665"/>
        <w:gridCol w:w="6521"/>
        <w:gridCol w:w="4536"/>
      </w:tblGrid>
      <w:tr w:rsidR="00612412" w:rsidRPr="00612412" w:rsidTr="005B0F24">
        <w:tc>
          <w:tcPr>
            <w:tcW w:w="588" w:type="dxa"/>
          </w:tcPr>
          <w:p w:rsidR="00612412" w:rsidRPr="00612412" w:rsidRDefault="00612412" w:rsidP="00612412">
            <w:pPr>
              <w:jc w:val="center"/>
              <w:rPr>
                <w:sz w:val="28"/>
                <w:szCs w:val="28"/>
              </w:rPr>
            </w:pPr>
            <w:r w:rsidRPr="00612412">
              <w:rPr>
                <w:sz w:val="28"/>
                <w:szCs w:val="28"/>
              </w:rPr>
              <w:t>1</w:t>
            </w:r>
          </w:p>
        </w:tc>
        <w:tc>
          <w:tcPr>
            <w:tcW w:w="3665" w:type="dxa"/>
          </w:tcPr>
          <w:p w:rsidR="00612412" w:rsidRPr="00612412" w:rsidRDefault="00612412" w:rsidP="002F5591">
            <w:pPr>
              <w:rPr>
                <w:b/>
                <w:sz w:val="28"/>
                <w:szCs w:val="28"/>
              </w:rPr>
            </w:pPr>
            <w:r w:rsidRPr="00612412">
              <w:rPr>
                <w:b/>
                <w:sz w:val="28"/>
                <w:szCs w:val="28"/>
              </w:rPr>
              <w:t>Образовательные онлайн-платформы</w:t>
            </w:r>
          </w:p>
        </w:tc>
        <w:tc>
          <w:tcPr>
            <w:tcW w:w="6521" w:type="dxa"/>
          </w:tcPr>
          <w:p w:rsidR="00612412" w:rsidRPr="00612412" w:rsidRDefault="00612412" w:rsidP="00612412">
            <w:pPr>
              <w:rPr>
                <w:sz w:val="28"/>
                <w:szCs w:val="28"/>
              </w:rPr>
            </w:pPr>
            <w:r w:rsidRPr="00612412">
              <w:rPr>
                <w:sz w:val="28"/>
                <w:szCs w:val="28"/>
              </w:rPr>
              <w:t>Министерство просвещения рекомендует к использованию следующие федеральные и региональные образовательные онлайн-платформы, доступные для каждого школьника, студента, учителя, родителя бесплатно.</w:t>
            </w:r>
          </w:p>
        </w:tc>
        <w:tc>
          <w:tcPr>
            <w:tcW w:w="4536" w:type="dxa"/>
          </w:tcPr>
          <w:p w:rsidR="00612412" w:rsidRPr="00612412" w:rsidRDefault="00612412" w:rsidP="002F5591">
            <w:pPr>
              <w:rPr>
                <w:sz w:val="28"/>
                <w:szCs w:val="28"/>
              </w:rPr>
            </w:pPr>
            <w:hyperlink r:id="rId27" w:history="1">
              <w:r w:rsidRPr="00612412">
                <w:rPr>
                  <w:rStyle w:val="a9"/>
                  <w:sz w:val="28"/>
                  <w:szCs w:val="28"/>
                </w:rPr>
                <w:t>https://edu.gov.ru/distance</w:t>
              </w:r>
            </w:hyperlink>
          </w:p>
        </w:tc>
      </w:tr>
      <w:tr w:rsidR="00612412" w:rsidRPr="00612412" w:rsidTr="005B0F24">
        <w:trPr>
          <w:trHeight w:val="700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</w:tcPr>
          <w:p w:rsidR="00612412" w:rsidRPr="00612412" w:rsidRDefault="00612412" w:rsidP="00612412">
            <w:pPr>
              <w:jc w:val="center"/>
              <w:rPr>
                <w:sz w:val="28"/>
                <w:szCs w:val="28"/>
              </w:rPr>
            </w:pPr>
            <w:r w:rsidRPr="00612412">
              <w:rPr>
                <w:sz w:val="28"/>
                <w:szCs w:val="28"/>
              </w:rPr>
              <w:t>2</w:t>
            </w:r>
          </w:p>
        </w:tc>
        <w:tc>
          <w:tcPr>
            <w:tcW w:w="3665" w:type="dxa"/>
            <w:tcBorders>
              <w:top w:val="single" w:sz="4" w:space="0" w:color="auto"/>
              <w:bottom w:val="single" w:sz="4" w:space="0" w:color="auto"/>
            </w:tcBorders>
          </w:tcPr>
          <w:p w:rsidR="00612412" w:rsidRPr="00612412" w:rsidRDefault="00612412" w:rsidP="002F5591">
            <w:pPr>
              <w:shd w:val="clear" w:color="auto" w:fill="FFFFFF"/>
              <w:rPr>
                <w:rFonts w:ascii="yandex-sans" w:hAnsi="yandex-sans"/>
                <w:b/>
                <w:color w:val="000000"/>
                <w:sz w:val="28"/>
                <w:szCs w:val="28"/>
              </w:rPr>
            </w:pPr>
            <w:r w:rsidRPr="00612412">
              <w:rPr>
                <w:rFonts w:ascii="yandex-sans" w:hAnsi="yandex-sans"/>
                <w:b/>
                <w:color w:val="000000"/>
                <w:sz w:val="28"/>
                <w:szCs w:val="28"/>
                <w:shd w:val="clear" w:color="auto" w:fill="FFFFFF"/>
              </w:rPr>
              <w:t>Анимация и Я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12" w:rsidRPr="00612412" w:rsidRDefault="00612412" w:rsidP="00612412">
            <w:pPr>
              <w:rPr>
                <w:sz w:val="28"/>
                <w:szCs w:val="28"/>
              </w:rPr>
            </w:pPr>
            <w:r w:rsidRPr="00612412">
              <w:rPr>
                <w:color w:val="000000"/>
                <w:sz w:val="28"/>
                <w:szCs w:val="28"/>
              </w:rPr>
              <w:t>Бесплатное онлайн-обучение по</w:t>
            </w:r>
            <w:r w:rsidR="005B0F24">
              <w:rPr>
                <w:color w:val="000000"/>
                <w:sz w:val="28"/>
                <w:szCs w:val="28"/>
              </w:rPr>
              <w:t xml:space="preserve"> </w:t>
            </w:r>
            <w:r w:rsidRPr="00612412">
              <w:rPr>
                <w:color w:val="000000"/>
                <w:sz w:val="28"/>
                <w:szCs w:val="28"/>
              </w:rPr>
              <w:t>созданию мультфильмов в разных</w:t>
            </w:r>
            <w:r w:rsidR="005B0F24">
              <w:rPr>
                <w:color w:val="000000"/>
                <w:sz w:val="28"/>
                <w:szCs w:val="28"/>
              </w:rPr>
              <w:t xml:space="preserve"> </w:t>
            </w:r>
            <w:r w:rsidRPr="00612412">
              <w:rPr>
                <w:color w:val="000000"/>
                <w:sz w:val="28"/>
                <w:szCs w:val="28"/>
              </w:rPr>
              <w:t>жанрах для дет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412" w:rsidRPr="00612412" w:rsidRDefault="00612412" w:rsidP="002F5591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612412">
              <w:rPr>
                <w:rFonts w:ascii="yandex-sans" w:hAnsi="yandex-sans"/>
                <w:color w:val="000000"/>
                <w:sz w:val="28"/>
                <w:szCs w:val="28"/>
                <w:shd w:val="clear" w:color="auto" w:fill="FFFFFF"/>
              </w:rPr>
              <w:t>http://multazbuka.ru/</w:t>
            </w:r>
          </w:p>
        </w:tc>
      </w:tr>
      <w:tr w:rsidR="00612412" w:rsidRPr="00612412" w:rsidTr="005B0F24">
        <w:trPr>
          <w:trHeight w:val="644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</w:tcPr>
          <w:p w:rsidR="00612412" w:rsidRPr="00612412" w:rsidRDefault="00612412" w:rsidP="00612412">
            <w:pPr>
              <w:jc w:val="center"/>
              <w:rPr>
                <w:sz w:val="28"/>
                <w:szCs w:val="28"/>
              </w:rPr>
            </w:pPr>
            <w:r w:rsidRPr="00612412">
              <w:rPr>
                <w:sz w:val="28"/>
                <w:szCs w:val="28"/>
              </w:rPr>
              <w:t>3</w:t>
            </w:r>
          </w:p>
        </w:tc>
        <w:tc>
          <w:tcPr>
            <w:tcW w:w="3665" w:type="dxa"/>
            <w:tcBorders>
              <w:top w:val="single" w:sz="4" w:space="0" w:color="auto"/>
              <w:bottom w:val="single" w:sz="4" w:space="0" w:color="auto"/>
            </w:tcBorders>
          </w:tcPr>
          <w:p w:rsidR="00612412" w:rsidRPr="00612412" w:rsidRDefault="00612412" w:rsidP="002F5591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  <w:shd w:val="clear" w:color="auto" w:fill="FFFFFF"/>
              </w:rPr>
            </w:pPr>
            <w:r w:rsidRPr="00612412">
              <w:rPr>
                <w:rFonts w:ascii="yandex-sans" w:hAnsi="yandex-sans"/>
                <w:b/>
                <w:color w:val="000000"/>
                <w:sz w:val="28"/>
                <w:szCs w:val="28"/>
                <w:shd w:val="clear" w:color="auto" w:fill="FFFFFF"/>
              </w:rPr>
              <w:t>Маркетплейс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12" w:rsidRPr="00612412" w:rsidRDefault="00612412" w:rsidP="00612412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612412">
              <w:rPr>
                <w:color w:val="000000"/>
                <w:sz w:val="28"/>
                <w:szCs w:val="28"/>
              </w:rPr>
              <w:t>Каталог электронных книг, курсов, интерактивных</w:t>
            </w:r>
          </w:p>
          <w:p w:rsidR="00612412" w:rsidRPr="00612412" w:rsidRDefault="00612412" w:rsidP="00612412">
            <w:pPr>
              <w:shd w:val="clear" w:color="auto" w:fill="FFFFFF"/>
              <w:rPr>
                <w:sz w:val="28"/>
                <w:szCs w:val="28"/>
              </w:rPr>
            </w:pPr>
            <w:r w:rsidRPr="00612412">
              <w:rPr>
                <w:color w:val="000000"/>
                <w:sz w:val="28"/>
                <w:szCs w:val="28"/>
              </w:rPr>
              <w:t>и видеоматериал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412" w:rsidRPr="00612412" w:rsidRDefault="00612412" w:rsidP="002F5591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612412">
              <w:rPr>
                <w:rFonts w:ascii="yandex-sans" w:hAnsi="yandex-sans"/>
                <w:color w:val="000000"/>
                <w:sz w:val="28"/>
                <w:szCs w:val="28"/>
                <w:shd w:val="clear" w:color="auto" w:fill="FFFFFF"/>
              </w:rPr>
              <w:t>https://elducation.ru/</w:t>
            </w:r>
          </w:p>
        </w:tc>
      </w:tr>
      <w:tr w:rsidR="00612412" w:rsidRPr="00612412" w:rsidTr="005B0F24">
        <w:trPr>
          <w:trHeight w:val="1028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</w:tcPr>
          <w:p w:rsidR="00612412" w:rsidRPr="00612412" w:rsidRDefault="00612412" w:rsidP="00612412">
            <w:pPr>
              <w:jc w:val="center"/>
              <w:rPr>
                <w:sz w:val="28"/>
                <w:szCs w:val="28"/>
              </w:rPr>
            </w:pPr>
            <w:r w:rsidRPr="00612412">
              <w:rPr>
                <w:sz w:val="28"/>
                <w:szCs w:val="28"/>
              </w:rPr>
              <w:t>4</w:t>
            </w:r>
          </w:p>
        </w:tc>
        <w:tc>
          <w:tcPr>
            <w:tcW w:w="3665" w:type="dxa"/>
            <w:tcBorders>
              <w:top w:val="single" w:sz="4" w:space="0" w:color="auto"/>
              <w:bottom w:val="single" w:sz="4" w:space="0" w:color="auto"/>
            </w:tcBorders>
          </w:tcPr>
          <w:p w:rsidR="00612412" w:rsidRPr="00612412" w:rsidRDefault="00612412" w:rsidP="002F5591">
            <w:pPr>
              <w:shd w:val="clear" w:color="auto" w:fill="FFFFFF"/>
              <w:rPr>
                <w:rFonts w:ascii="yandex-sans" w:hAnsi="yandex-sans"/>
                <w:b/>
                <w:color w:val="000000"/>
                <w:sz w:val="28"/>
                <w:szCs w:val="28"/>
              </w:rPr>
            </w:pPr>
            <w:r w:rsidRPr="00612412">
              <w:rPr>
                <w:rFonts w:ascii="yandex-sans" w:hAnsi="yandex-sans"/>
                <w:b/>
                <w:color w:val="000000"/>
                <w:sz w:val="28"/>
                <w:szCs w:val="28"/>
                <w:shd w:val="clear" w:color="auto" w:fill="FFFFFF"/>
              </w:rPr>
              <w:t>Шахматы онлайн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12" w:rsidRPr="00612412" w:rsidRDefault="00612412" w:rsidP="00612412">
            <w:pPr>
              <w:rPr>
                <w:sz w:val="28"/>
                <w:szCs w:val="28"/>
              </w:rPr>
            </w:pPr>
            <w:r w:rsidRPr="00612412">
              <w:rPr>
                <w:color w:val="000000"/>
                <w:sz w:val="28"/>
                <w:szCs w:val="28"/>
              </w:rPr>
              <w:t>Ресурс, который поможет ребёнку нетолько освоить одну из древнейших игр,но и развить стратегическое мышление,умение просчитывать ситуацию на многоходов вперёд, а также эмпатию,стрессоустойчивость и способностьдержать себя в руках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412" w:rsidRPr="00612412" w:rsidRDefault="00612412" w:rsidP="00612412">
            <w:pPr>
              <w:rPr>
                <w:sz w:val="28"/>
                <w:szCs w:val="28"/>
              </w:rPr>
            </w:pPr>
            <w:r w:rsidRPr="00612412">
              <w:rPr>
                <w:rFonts w:ascii="yandex-sans" w:hAnsi="yandex-sans"/>
                <w:color w:val="000000"/>
                <w:sz w:val="28"/>
                <w:szCs w:val="28"/>
                <w:shd w:val="clear" w:color="auto" w:fill="FFFFFF"/>
              </w:rPr>
              <w:t>https://levico.ru/</w:t>
            </w:r>
          </w:p>
        </w:tc>
      </w:tr>
      <w:tr w:rsidR="00612412" w:rsidRPr="00612412" w:rsidTr="005B0F24">
        <w:trPr>
          <w:trHeight w:val="1028"/>
        </w:trPr>
        <w:tc>
          <w:tcPr>
            <w:tcW w:w="588" w:type="dxa"/>
            <w:tcBorders>
              <w:top w:val="single" w:sz="4" w:space="0" w:color="auto"/>
            </w:tcBorders>
          </w:tcPr>
          <w:p w:rsidR="00612412" w:rsidRPr="00612412" w:rsidRDefault="00612412" w:rsidP="00612412">
            <w:pPr>
              <w:jc w:val="center"/>
              <w:rPr>
                <w:sz w:val="28"/>
                <w:szCs w:val="28"/>
              </w:rPr>
            </w:pPr>
            <w:r w:rsidRPr="00612412">
              <w:rPr>
                <w:sz w:val="28"/>
                <w:szCs w:val="28"/>
              </w:rPr>
              <w:t>5</w:t>
            </w:r>
          </w:p>
        </w:tc>
        <w:tc>
          <w:tcPr>
            <w:tcW w:w="3665" w:type="dxa"/>
            <w:tcBorders>
              <w:top w:val="single" w:sz="4" w:space="0" w:color="auto"/>
            </w:tcBorders>
          </w:tcPr>
          <w:p w:rsidR="00612412" w:rsidRPr="00612412" w:rsidRDefault="00612412" w:rsidP="002F5591">
            <w:pPr>
              <w:shd w:val="clear" w:color="auto" w:fill="FFFFFF"/>
              <w:rPr>
                <w:rFonts w:ascii="yandex-sans" w:hAnsi="yandex-sans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612412">
              <w:rPr>
                <w:rFonts w:ascii="Cambria" w:hAnsi="Cambria"/>
                <w:b/>
                <w:color w:val="000000"/>
                <w:sz w:val="28"/>
                <w:szCs w:val="28"/>
                <w:shd w:val="clear" w:color="auto" w:fill="FFFFFF"/>
              </w:rPr>
              <w:t>КЛЮЧ НА СТАРТ. Космос для детей.</w:t>
            </w:r>
          </w:p>
        </w:tc>
        <w:tc>
          <w:tcPr>
            <w:tcW w:w="6521" w:type="dxa"/>
            <w:tcBorders>
              <w:top w:val="single" w:sz="4" w:space="0" w:color="auto"/>
              <w:right w:val="single" w:sz="4" w:space="0" w:color="auto"/>
            </w:tcBorders>
          </w:tcPr>
          <w:p w:rsidR="00612412" w:rsidRPr="00612412" w:rsidRDefault="00612412" w:rsidP="00612412">
            <w:pPr>
              <w:rPr>
                <w:sz w:val="28"/>
                <w:szCs w:val="28"/>
              </w:rPr>
            </w:pPr>
            <w:r w:rsidRPr="00612412">
              <w:rPr>
                <w:color w:val="000000"/>
                <w:sz w:val="28"/>
                <w:szCs w:val="28"/>
                <w:shd w:val="clear" w:color="auto" w:fill="FFFFFF"/>
              </w:rPr>
              <w:t>Это просветительский проект, благодаря которому вы получите актуальную информацию и новые знания о космосе. Пространство для самообразования и выбора профессии в мире космической деятельност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</w:tcPr>
          <w:p w:rsidR="00612412" w:rsidRPr="00612412" w:rsidRDefault="005B0F24" w:rsidP="002F5591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hyperlink r:id="rId28" w:history="1">
              <w:r w:rsidRPr="00241540">
                <w:rPr>
                  <w:rStyle w:val="a9"/>
                  <w:rFonts w:ascii="Cambria" w:hAnsi="Cambria"/>
                  <w:sz w:val="28"/>
                  <w:szCs w:val="28"/>
                  <w:shd w:val="clear" w:color="auto" w:fill="FFFFFF"/>
                </w:rPr>
                <w:t>https://www</w:t>
              </w:r>
              <w:r w:rsidRPr="00241540">
                <w:rPr>
                  <w:rStyle w:val="a9"/>
                  <w:rFonts w:ascii="Cambria" w:hAnsi="Cambria"/>
                  <w:sz w:val="28"/>
                  <w:szCs w:val="28"/>
                  <w:shd w:val="clear" w:color="auto" w:fill="FFFFFF"/>
                </w:rPr>
                <w:t>.</w:t>
              </w:r>
              <w:r w:rsidRPr="00241540">
                <w:rPr>
                  <w:rStyle w:val="a9"/>
                  <w:rFonts w:ascii="Cambria" w:hAnsi="Cambria"/>
                  <w:sz w:val="28"/>
                  <w:szCs w:val="28"/>
                  <w:shd w:val="clear" w:color="auto" w:fill="FFFFFF"/>
                </w:rPr>
                <w:t>space4kids.ru/</w:t>
              </w:r>
            </w:hyperlink>
          </w:p>
        </w:tc>
      </w:tr>
    </w:tbl>
    <w:p w:rsidR="00A97E60" w:rsidRPr="00612412" w:rsidRDefault="00A97E60" w:rsidP="00A97E60">
      <w:pPr>
        <w:jc w:val="center"/>
        <w:rPr>
          <w:sz w:val="28"/>
          <w:szCs w:val="28"/>
        </w:rPr>
      </w:pPr>
    </w:p>
    <w:p w:rsidR="005B0F24" w:rsidRDefault="005B0F2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97E60" w:rsidRDefault="00A97E60" w:rsidP="00A97E60">
      <w:pPr>
        <w:jc w:val="center"/>
        <w:rPr>
          <w:b/>
          <w:sz w:val="28"/>
          <w:szCs w:val="28"/>
        </w:rPr>
      </w:pPr>
      <w:r w:rsidRPr="00612412">
        <w:rPr>
          <w:b/>
          <w:sz w:val="28"/>
          <w:szCs w:val="28"/>
        </w:rPr>
        <w:lastRenderedPageBreak/>
        <w:t>Онлайн-трансляции спектаклей и концертов</w:t>
      </w:r>
    </w:p>
    <w:p w:rsidR="005B0F24" w:rsidRPr="00612412" w:rsidRDefault="005B0F24" w:rsidP="00A97E60">
      <w:pPr>
        <w:jc w:val="center"/>
        <w:rPr>
          <w:b/>
          <w:sz w:val="28"/>
          <w:szCs w:val="28"/>
        </w:rPr>
      </w:pPr>
    </w:p>
    <w:tbl>
      <w:tblPr>
        <w:tblStyle w:val="a7"/>
        <w:tblW w:w="15310" w:type="dxa"/>
        <w:tblInd w:w="-34" w:type="dxa"/>
        <w:tblLook w:val="04A0"/>
      </w:tblPr>
      <w:tblGrid>
        <w:gridCol w:w="604"/>
        <w:gridCol w:w="3470"/>
        <w:gridCol w:w="6073"/>
        <w:gridCol w:w="5163"/>
      </w:tblGrid>
      <w:tr w:rsidR="00612412" w:rsidRPr="00612412" w:rsidTr="007E2571">
        <w:tc>
          <w:tcPr>
            <w:tcW w:w="604" w:type="dxa"/>
          </w:tcPr>
          <w:p w:rsidR="00612412" w:rsidRPr="00612412" w:rsidRDefault="007E2571" w:rsidP="007E25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70" w:type="dxa"/>
            <w:shd w:val="clear" w:color="auto" w:fill="auto"/>
          </w:tcPr>
          <w:p w:rsidR="00612412" w:rsidRPr="007E2571" w:rsidRDefault="00612412" w:rsidP="007E2571">
            <w:pPr>
              <w:rPr>
                <w:b/>
                <w:sz w:val="28"/>
                <w:szCs w:val="28"/>
              </w:rPr>
            </w:pPr>
            <w:r w:rsidRPr="007E2571">
              <w:rPr>
                <w:rFonts w:ascii="yandex-sans" w:hAnsi="yandex-sans"/>
                <w:b/>
                <w:color w:val="000000"/>
                <w:sz w:val="28"/>
                <w:szCs w:val="28"/>
                <w:shd w:val="clear" w:color="auto" w:fill="FFFFFF"/>
              </w:rPr>
              <w:t>Афиша онлайн-событий в Пермском крае</w:t>
            </w:r>
          </w:p>
        </w:tc>
        <w:tc>
          <w:tcPr>
            <w:tcW w:w="6073" w:type="dxa"/>
          </w:tcPr>
          <w:p w:rsidR="00612412" w:rsidRPr="00612412" w:rsidRDefault="00612412" w:rsidP="002F5591">
            <w:pPr>
              <w:rPr>
                <w:sz w:val="28"/>
                <w:szCs w:val="28"/>
              </w:rPr>
            </w:pPr>
            <w:r w:rsidRPr="00612412">
              <w:rPr>
                <w:sz w:val="28"/>
                <w:szCs w:val="28"/>
              </w:rPr>
              <w:t>Театры, музеи и другие учреждения культуры Пермского края</w:t>
            </w:r>
          </w:p>
        </w:tc>
        <w:tc>
          <w:tcPr>
            <w:tcW w:w="5163" w:type="dxa"/>
          </w:tcPr>
          <w:p w:rsidR="00612412" w:rsidRPr="0035603B" w:rsidRDefault="005B0F24" w:rsidP="0035603B">
            <w:pPr>
              <w:rPr>
                <w:sz w:val="28"/>
                <w:szCs w:val="28"/>
              </w:rPr>
            </w:pPr>
            <w:hyperlink r:id="rId29" w:history="1">
              <w:r w:rsidRPr="0035603B">
                <w:rPr>
                  <w:rStyle w:val="a9"/>
                  <w:sz w:val="28"/>
                  <w:szCs w:val="28"/>
                </w:rPr>
                <w:t>http://mk.permkrai.ru/neskuchnodoma/</w:t>
              </w:r>
            </w:hyperlink>
          </w:p>
        </w:tc>
      </w:tr>
      <w:tr w:rsidR="00612412" w:rsidRPr="00612412" w:rsidTr="005B0F24">
        <w:tc>
          <w:tcPr>
            <w:tcW w:w="604" w:type="dxa"/>
          </w:tcPr>
          <w:p w:rsidR="00612412" w:rsidRPr="00612412" w:rsidRDefault="007E2571" w:rsidP="007E25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70" w:type="dxa"/>
          </w:tcPr>
          <w:p w:rsidR="00612412" w:rsidRPr="00612412" w:rsidRDefault="00612412" w:rsidP="002F5591">
            <w:pPr>
              <w:rPr>
                <w:b/>
                <w:sz w:val="28"/>
                <w:szCs w:val="28"/>
              </w:rPr>
            </w:pPr>
            <w:r w:rsidRPr="00612412">
              <w:rPr>
                <w:rFonts w:ascii="yandex-sans" w:hAnsi="yandex-sans"/>
                <w:b/>
                <w:color w:val="000000"/>
                <w:sz w:val="28"/>
                <w:szCs w:val="28"/>
                <w:shd w:val="clear" w:color="auto" w:fill="FFFFFF"/>
              </w:rPr>
              <w:t>Мы в музей</w:t>
            </w:r>
          </w:p>
        </w:tc>
        <w:tc>
          <w:tcPr>
            <w:tcW w:w="6073" w:type="dxa"/>
          </w:tcPr>
          <w:p w:rsidR="00612412" w:rsidRPr="00612412" w:rsidRDefault="00612412" w:rsidP="002F5591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612412">
              <w:rPr>
                <w:rFonts w:ascii="yandex-sans" w:hAnsi="yandex-sans"/>
                <w:color w:val="000000"/>
                <w:sz w:val="28"/>
                <w:szCs w:val="28"/>
              </w:rPr>
              <w:t>Виртуальные выставки и онлайн-</w:t>
            </w:r>
          </w:p>
          <w:p w:rsidR="00612412" w:rsidRPr="00612412" w:rsidRDefault="00612412" w:rsidP="002F5591">
            <w:pPr>
              <w:shd w:val="clear" w:color="auto" w:fill="FFFFFF"/>
              <w:rPr>
                <w:sz w:val="28"/>
                <w:szCs w:val="28"/>
              </w:rPr>
            </w:pPr>
            <w:r w:rsidRPr="00612412">
              <w:rPr>
                <w:rFonts w:ascii="yandex-sans" w:hAnsi="yandex-sans"/>
                <w:color w:val="000000"/>
                <w:sz w:val="28"/>
                <w:szCs w:val="28"/>
              </w:rPr>
              <w:t>экскурсии в российские музеи.</w:t>
            </w:r>
          </w:p>
        </w:tc>
        <w:tc>
          <w:tcPr>
            <w:tcW w:w="5163" w:type="dxa"/>
          </w:tcPr>
          <w:p w:rsidR="00612412" w:rsidRPr="0035603B" w:rsidRDefault="00612412" w:rsidP="0035603B">
            <w:pPr>
              <w:rPr>
                <w:sz w:val="28"/>
                <w:szCs w:val="28"/>
              </w:rPr>
            </w:pPr>
            <w:r w:rsidRPr="0035603B">
              <w:rPr>
                <w:color w:val="000000"/>
                <w:sz w:val="28"/>
                <w:szCs w:val="28"/>
                <w:shd w:val="clear" w:color="auto" w:fill="FFFFFF"/>
              </w:rPr>
              <w:t>https://museum.ok.ru/#projects</w:t>
            </w:r>
          </w:p>
        </w:tc>
      </w:tr>
      <w:tr w:rsidR="00612412" w:rsidRPr="00612412" w:rsidTr="005B0F24">
        <w:tc>
          <w:tcPr>
            <w:tcW w:w="604" w:type="dxa"/>
          </w:tcPr>
          <w:p w:rsidR="00612412" w:rsidRPr="00612412" w:rsidRDefault="007E2571" w:rsidP="007E25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70" w:type="dxa"/>
          </w:tcPr>
          <w:p w:rsidR="00612412" w:rsidRPr="00612412" w:rsidRDefault="00612412" w:rsidP="002F5591">
            <w:pPr>
              <w:rPr>
                <w:rFonts w:ascii="yandex-sans" w:hAnsi="yandex-sans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612412">
              <w:rPr>
                <w:rFonts w:ascii="yandex-sans" w:hAnsi="yandex-sans"/>
                <w:b/>
                <w:color w:val="000000"/>
                <w:sz w:val="28"/>
                <w:szCs w:val="28"/>
                <w:shd w:val="clear" w:color="auto" w:fill="FFFFFF"/>
              </w:rPr>
              <w:t>Россия - Моя история</w:t>
            </w:r>
          </w:p>
        </w:tc>
        <w:tc>
          <w:tcPr>
            <w:tcW w:w="6073" w:type="dxa"/>
          </w:tcPr>
          <w:p w:rsidR="00612412" w:rsidRPr="00612412" w:rsidRDefault="00612412" w:rsidP="002F5591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612412">
              <w:rPr>
                <w:rFonts w:ascii="yandex-sans" w:hAnsi="yandex-sans"/>
                <w:color w:val="000000"/>
                <w:sz w:val="28"/>
                <w:szCs w:val="28"/>
              </w:rPr>
              <w:t>Онлайн туры по росси</w:t>
            </w:r>
            <w:r w:rsidRPr="00612412">
              <w:rPr>
                <w:color w:val="000000"/>
                <w:sz w:val="28"/>
                <w:szCs w:val="28"/>
              </w:rPr>
              <w:t>й</w:t>
            </w:r>
            <w:r w:rsidRPr="00612412">
              <w:rPr>
                <w:rFonts w:ascii="yandex-sans" w:hAnsi="yandex-sans"/>
                <w:color w:val="000000"/>
                <w:sz w:val="28"/>
                <w:szCs w:val="28"/>
              </w:rPr>
              <w:t>ским городам,</w:t>
            </w:r>
            <w:r w:rsidRPr="00612412">
              <w:rPr>
                <w:color w:val="000000"/>
                <w:sz w:val="28"/>
                <w:szCs w:val="28"/>
              </w:rPr>
              <w:t xml:space="preserve"> </w:t>
            </w:r>
            <w:r w:rsidRPr="00612412">
              <w:rPr>
                <w:rFonts w:ascii="yandex-sans" w:hAnsi="yandex-sans"/>
                <w:color w:val="000000"/>
                <w:sz w:val="28"/>
                <w:szCs w:val="28"/>
              </w:rPr>
              <w:t>музеям,</w:t>
            </w:r>
            <w:r w:rsidRPr="00612412">
              <w:rPr>
                <w:color w:val="000000"/>
                <w:sz w:val="28"/>
                <w:szCs w:val="28"/>
              </w:rPr>
              <w:t xml:space="preserve"> </w:t>
            </w:r>
            <w:r w:rsidRPr="00612412">
              <w:rPr>
                <w:rFonts w:ascii="yandex-sans" w:hAnsi="yandex-sans"/>
                <w:color w:val="000000"/>
                <w:sz w:val="28"/>
                <w:szCs w:val="28"/>
              </w:rPr>
              <w:t>выставкам.</w:t>
            </w:r>
          </w:p>
        </w:tc>
        <w:tc>
          <w:tcPr>
            <w:tcW w:w="5163" w:type="dxa"/>
          </w:tcPr>
          <w:p w:rsidR="00612412" w:rsidRPr="0035603B" w:rsidRDefault="00612412" w:rsidP="0035603B">
            <w:pPr>
              <w:rPr>
                <w:sz w:val="28"/>
                <w:szCs w:val="28"/>
              </w:rPr>
            </w:pPr>
            <w:r w:rsidRPr="0035603B">
              <w:rPr>
                <w:sz w:val="28"/>
                <w:szCs w:val="28"/>
              </w:rPr>
              <w:t>https://myhistorypark.ru/poster/edinoe-raspisanie-</w:t>
            </w:r>
          </w:p>
          <w:p w:rsidR="00612412" w:rsidRPr="0035603B" w:rsidRDefault="00612412" w:rsidP="0035603B">
            <w:pPr>
              <w:rPr>
                <w:sz w:val="28"/>
                <w:szCs w:val="28"/>
              </w:rPr>
            </w:pPr>
            <w:r w:rsidRPr="0035603B">
              <w:rPr>
                <w:sz w:val="28"/>
                <w:szCs w:val="28"/>
                <w:lang w:val="en-US"/>
              </w:rPr>
              <w:t>nashikh-aktivnostey-online/?city=msk</w:t>
            </w:r>
          </w:p>
        </w:tc>
      </w:tr>
      <w:tr w:rsidR="00612412" w:rsidRPr="00612412" w:rsidTr="005B0F24">
        <w:tc>
          <w:tcPr>
            <w:tcW w:w="604" w:type="dxa"/>
          </w:tcPr>
          <w:p w:rsidR="00612412" w:rsidRPr="00612412" w:rsidRDefault="007E2571" w:rsidP="007E25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70" w:type="dxa"/>
          </w:tcPr>
          <w:p w:rsidR="00612412" w:rsidRPr="00612412" w:rsidRDefault="00612412" w:rsidP="002F5591">
            <w:pPr>
              <w:rPr>
                <w:sz w:val="28"/>
                <w:szCs w:val="28"/>
                <w:lang w:val="en-US"/>
              </w:rPr>
            </w:pPr>
          </w:p>
          <w:p w:rsidR="00612412" w:rsidRPr="00612412" w:rsidRDefault="00612412" w:rsidP="002F5591">
            <w:pPr>
              <w:rPr>
                <w:sz w:val="28"/>
                <w:szCs w:val="28"/>
              </w:rPr>
            </w:pPr>
            <w:r w:rsidRPr="00612412">
              <w:rPr>
                <w:b/>
                <w:sz w:val="28"/>
                <w:szCs w:val="28"/>
              </w:rPr>
              <w:t>Виртуальные экскурсии</w:t>
            </w:r>
          </w:p>
        </w:tc>
        <w:tc>
          <w:tcPr>
            <w:tcW w:w="6073" w:type="dxa"/>
          </w:tcPr>
          <w:p w:rsidR="00612412" w:rsidRPr="00612412" w:rsidRDefault="00612412" w:rsidP="002F5591">
            <w:pPr>
              <w:rPr>
                <w:color w:val="00000A"/>
                <w:kern w:val="1"/>
                <w:sz w:val="28"/>
                <w:szCs w:val="28"/>
              </w:rPr>
            </w:pPr>
            <w:r w:rsidRPr="00612412">
              <w:rPr>
                <w:color w:val="00000A"/>
                <w:kern w:val="1"/>
                <w:sz w:val="28"/>
                <w:szCs w:val="28"/>
              </w:rPr>
              <w:t>Виртуальный тур по Эрмитажу</w:t>
            </w:r>
          </w:p>
          <w:p w:rsidR="00612412" w:rsidRPr="00612412" w:rsidRDefault="00612412" w:rsidP="002F5591">
            <w:pPr>
              <w:rPr>
                <w:color w:val="00000A"/>
                <w:kern w:val="1"/>
                <w:sz w:val="28"/>
                <w:szCs w:val="28"/>
              </w:rPr>
            </w:pPr>
            <w:r w:rsidRPr="00612412">
              <w:rPr>
                <w:color w:val="00000A"/>
                <w:kern w:val="1"/>
                <w:sz w:val="28"/>
                <w:szCs w:val="28"/>
              </w:rPr>
              <w:t>Трансляции балетов Большого театра </w:t>
            </w:r>
          </w:p>
          <w:p w:rsidR="00612412" w:rsidRPr="00612412" w:rsidRDefault="00612412" w:rsidP="002F5591">
            <w:pPr>
              <w:rPr>
                <w:color w:val="00000A"/>
                <w:kern w:val="1"/>
                <w:sz w:val="28"/>
                <w:szCs w:val="28"/>
              </w:rPr>
            </w:pPr>
            <w:r w:rsidRPr="00612412">
              <w:rPr>
                <w:color w:val="00000A"/>
                <w:kern w:val="1"/>
                <w:sz w:val="28"/>
                <w:szCs w:val="28"/>
              </w:rPr>
              <w:t>Лувр</w:t>
            </w:r>
          </w:p>
          <w:p w:rsidR="00612412" w:rsidRPr="00612412" w:rsidRDefault="00612412" w:rsidP="002F5591">
            <w:pPr>
              <w:rPr>
                <w:rFonts w:eastAsia="Calibri"/>
                <w:color w:val="00000A"/>
                <w:kern w:val="1"/>
                <w:sz w:val="28"/>
                <w:szCs w:val="28"/>
              </w:rPr>
            </w:pPr>
            <w:r w:rsidRPr="00612412">
              <w:rPr>
                <w:rFonts w:eastAsia="Calibri"/>
                <w:color w:val="00000A"/>
                <w:kern w:val="1"/>
                <w:sz w:val="28"/>
                <w:szCs w:val="28"/>
              </w:rPr>
              <w:t>Музеи Пермского края</w:t>
            </w:r>
          </w:p>
          <w:p w:rsidR="00612412" w:rsidRPr="00612412" w:rsidRDefault="00612412" w:rsidP="002F5591">
            <w:pPr>
              <w:rPr>
                <w:sz w:val="28"/>
                <w:szCs w:val="28"/>
              </w:rPr>
            </w:pPr>
          </w:p>
        </w:tc>
        <w:tc>
          <w:tcPr>
            <w:tcW w:w="5163" w:type="dxa"/>
          </w:tcPr>
          <w:p w:rsidR="00612412" w:rsidRPr="0035603B" w:rsidRDefault="00612412" w:rsidP="0035603B">
            <w:pPr>
              <w:rPr>
                <w:rFonts w:eastAsia="Calibri"/>
                <w:color w:val="00000A"/>
                <w:kern w:val="1"/>
                <w:sz w:val="28"/>
                <w:szCs w:val="28"/>
              </w:rPr>
            </w:pPr>
            <w:hyperlink r:id="rId30" w:history="1">
              <w:r w:rsidRPr="0035603B">
                <w:rPr>
                  <w:color w:val="1D528F"/>
                  <w:kern w:val="1"/>
                  <w:sz w:val="28"/>
                  <w:szCs w:val="28"/>
                  <w:u w:val="single"/>
                </w:rPr>
                <w:t>https://bit.ly/33nCpQg</w:t>
              </w:r>
            </w:hyperlink>
          </w:p>
          <w:p w:rsidR="00612412" w:rsidRPr="0035603B" w:rsidRDefault="00612412" w:rsidP="0035603B">
            <w:pPr>
              <w:rPr>
                <w:rFonts w:eastAsia="Calibri"/>
                <w:color w:val="00000A"/>
                <w:kern w:val="1"/>
                <w:sz w:val="28"/>
                <w:szCs w:val="28"/>
              </w:rPr>
            </w:pPr>
            <w:hyperlink r:id="rId31" w:history="1">
              <w:r w:rsidRPr="0035603B">
                <w:rPr>
                  <w:color w:val="1D528F"/>
                  <w:kern w:val="1"/>
                  <w:sz w:val="28"/>
                  <w:szCs w:val="28"/>
                  <w:u w:val="single"/>
                </w:rPr>
                <w:t>https://www.bolshoi.ru/about/relays/</w:t>
              </w:r>
            </w:hyperlink>
          </w:p>
          <w:p w:rsidR="00612412" w:rsidRPr="0035603B" w:rsidRDefault="00612412" w:rsidP="0035603B">
            <w:pPr>
              <w:rPr>
                <w:rFonts w:eastAsia="Calibri"/>
                <w:color w:val="00000A"/>
                <w:kern w:val="1"/>
                <w:sz w:val="28"/>
                <w:szCs w:val="28"/>
              </w:rPr>
            </w:pPr>
            <w:hyperlink r:id="rId32" w:history="1">
              <w:r w:rsidRPr="0035603B">
                <w:rPr>
                  <w:color w:val="1D528F"/>
                  <w:kern w:val="1"/>
                  <w:sz w:val="28"/>
                  <w:szCs w:val="28"/>
                  <w:u w:val="single"/>
                </w:rPr>
                <w:t>https://www.louvre.fr/en/media-en-ligne</w:t>
              </w:r>
            </w:hyperlink>
          </w:p>
          <w:p w:rsidR="00612412" w:rsidRPr="0035603B" w:rsidRDefault="00612412" w:rsidP="0035603B">
            <w:pPr>
              <w:rPr>
                <w:sz w:val="28"/>
                <w:szCs w:val="28"/>
              </w:rPr>
            </w:pPr>
            <w:hyperlink r:id="rId33" w:history="1">
              <w:r w:rsidRPr="0035603B">
                <w:rPr>
                  <w:rStyle w:val="a9"/>
                  <w:sz w:val="28"/>
                  <w:szCs w:val="28"/>
                </w:rPr>
                <w:t>https://permkrai.ru/news/20-muzeev-permskogo-kraya-po-kotorym-mozhno-sovershit-onlayn-tury-/</w:t>
              </w:r>
            </w:hyperlink>
          </w:p>
        </w:tc>
      </w:tr>
      <w:tr w:rsidR="00612412" w:rsidRPr="00612412" w:rsidTr="005B0F24">
        <w:tc>
          <w:tcPr>
            <w:tcW w:w="604" w:type="dxa"/>
          </w:tcPr>
          <w:p w:rsidR="00612412" w:rsidRPr="00612412" w:rsidRDefault="007E2571" w:rsidP="007E25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470" w:type="dxa"/>
          </w:tcPr>
          <w:p w:rsidR="00612412" w:rsidRPr="00612412" w:rsidRDefault="00612412" w:rsidP="002F5591">
            <w:pPr>
              <w:rPr>
                <w:b/>
                <w:sz w:val="28"/>
                <w:szCs w:val="28"/>
              </w:rPr>
            </w:pPr>
            <w:r w:rsidRPr="00612412">
              <w:rPr>
                <w:b/>
                <w:sz w:val="28"/>
                <w:szCs w:val="28"/>
              </w:rPr>
              <w:t>Интересные путешествия в сети Интернет</w:t>
            </w:r>
          </w:p>
        </w:tc>
        <w:tc>
          <w:tcPr>
            <w:tcW w:w="6073" w:type="dxa"/>
          </w:tcPr>
          <w:p w:rsidR="00612412" w:rsidRPr="00612412" w:rsidRDefault="00612412" w:rsidP="00612412">
            <w:pPr>
              <w:rPr>
                <w:sz w:val="28"/>
                <w:szCs w:val="28"/>
              </w:rPr>
            </w:pPr>
            <w:r w:rsidRPr="00612412">
              <w:rPr>
                <w:sz w:val="28"/>
                <w:szCs w:val="28"/>
              </w:rPr>
              <w:t>Кванториум «Фотоника»</w:t>
            </w:r>
          </w:p>
          <w:p w:rsidR="00612412" w:rsidRPr="00612412" w:rsidRDefault="00612412" w:rsidP="00612412">
            <w:pPr>
              <w:rPr>
                <w:sz w:val="28"/>
                <w:szCs w:val="28"/>
              </w:rPr>
            </w:pPr>
            <w:r w:rsidRPr="00612412">
              <w:rPr>
                <w:sz w:val="28"/>
                <w:szCs w:val="28"/>
              </w:rPr>
              <w:t>г. Пермь</w:t>
            </w:r>
          </w:p>
        </w:tc>
        <w:tc>
          <w:tcPr>
            <w:tcW w:w="5163" w:type="dxa"/>
          </w:tcPr>
          <w:p w:rsidR="00612412" w:rsidRPr="0035603B" w:rsidRDefault="00612412" w:rsidP="0035603B">
            <w:pPr>
              <w:rPr>
                <w:sz w:val="28"/>
                <w:szCs w:val="28"/>
              </w:rPr>
            </w:pPr>
            <w:hyperlink r:id="rId34" w:history="1">
              <w:r w:rsidRPr="0035603B">
                <w:rPr>
                  <w:rStyle w:val="a9"/>
                  <w:sz w:val="28"/>
                  <w:szCs w:val="28"/>
                </w:rPr>
                <w:t>https://kvantorium-per</w:t>
              </w:r>
              <w:r w:rsidRPr="0035603B">
                <w:rPr>
                  <w:rStyle w:val="a9"/>
                  <w:sz w:val="28"/>
                  <w:szCs w:val="28"/>
                </w:rPr>
                <w:t>m</w:t>
              </w:r>
              <w:r w:rsidRPr="0035603B">
                <w:rPr>
                  <w:rStyle w:val="a9"/>
                  <w:sz w:val="28"/>
                  <w:szCs w:val="28"/>
                </w:rPr>
                <w:t>.ru/</w:t>
              </w:r>
            </w:hyperlink>
          </w:p>
        </w:tc>
      </w:tr>
    </w:tbl>
    <w:p w:rsidR="00A97E60" w:rsidRPr="00612412" w:rsidRDefault="00A97E60" w:rsidP="00A97E60">
      <w:pPr>
        <w:jc w:val="center"/>
        <w:rPr>
          <w:sz w:val="28"/>
          <w:szCs w:val="28"/>
        </w:rPr>
      </w:pPr>
    </w:p>
    <w:p w:rsidR="00A97E60" w:rsidRDefault="00A97E60" w:rsidP="00A97E60">
      <w:pPr>
        <w:jc w:val="center"/>
        <w:rPr>
          <w:b/>
          <w:sz w:val="28"/>
          <w:szCs w:val="28"/>
        </w:rPr>
      </w:pPr>
      <w:r w:rsidRPr="00612412">
        <w:rPr>
          <w:b/>
          <w:sz w:val="28"/>
          <w:szCs w:val="28"/>
        </w:rPr>
        <w:t>Образовательные, научно-популярные фильмы на радио и телевидении</w:t>
      </w:r>
    </w:p>
    <w:p w:rsidR="00612412" w:rsidRPr="00612412" w:rsidRDefault="00612412" w:rsidP="00A97E60">
      <w:pPr>
        <w:jc w:val="center"/>
        <w:rPr>
          <w:b/>
          <w:sz w:val="28"/>
          <w:szCs w:val="28"/>
        </w:rPr>
      </w:pPr>
    </w:p>
    <w:tbl>
      <w:tblPr>
        <w:tblStyle w:val="a7"/>
        <w:tblW w:w="15310" w:type="dxa"/>
        <w:tblInd w:w="-34" w:type="dxa"/>
        <w:tblLook w:val="04A0"/>
      </w:tblPr>
      <w:tblGrid>
        <w:gridCol w:w="590"/>
        <w:gridCol w:w="3461"/>
        <w:gridCol w:w="6096"/>
        <w:gridCol w:w="5163"/>
      </w:tblGrid>
      <w:tr w:rsidR="00612412" w:rsidRPr="00612412" w:rsidTr="007E2571">
        <w:tc>
          <w:tcPr>
            <w:tcW w:w="590" w:type="dxa"/>
          </w:tcPr>
          <w:p w:rsidR="00612412" w:rsidRPr="00612412" w:rsidRDefault="007E2571" w:rsidP="006124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61" w:type="dxa"/>
          </w:tcPr>
          <w:p w:rsidR="00612412" w:rsidRPr="00612412" w:rsidRDefault="00612412" w:rsidP="002F5591">
            <w:pPr>
              <w:rPr>
                <w:b/>
                <w:sz w:val="28"/>
                <w:szCs w:val="28"/>
              </w:rPr>
            </w:pPr>
            <w:r w:rsidRPr="00612412">
              <w:rPr>
                <w:b/>
                <w:sz w:val="28"/>
                <w:szCs w:val="28"/>
              </w:rPr>
              <w:t>Детское радио</w:t>
            </w:r>
          </w:p>
          <w:p w:rsidR="00612412" w:rsidRPr="00612412" w:rsidRDefault="00612412" w:rsidP="002F55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612412" w:rsidRPr="00612412" w:rsidRDefault="00612412" w:rsidP="00612412">
            <w:pPr>
              <w:rPr>
                <w:sz w:val="28"/>
                <w:szCs w:val="28"/>
              </w:rPr>
            </w:pPr>
            <w:r w:rsidRPr="00612412">
              <w:rPr>
                <w:sz w:val="28"/>
                <w:szCs w:val="28"/>
              </w:rPr>
              <w:t>Музыка и образовательные радиопередачи</w:t>
            </w:r>
          </w:p>
        </w:tc>
        <w:tc>
          <w:tcPr>
            <w:tcW w:w="5163" w:type="dxa"/>
          </w:tcPr>
          <w:p w:rsidR="00612412" w:rsidRPr="00612412" w:rsidRDefault="007E2571" w:rsidP="002F5591">
            <w:pPr>
              <w:rPr>
                <w:sz w:val="28"/>
                <w:szCs w:val="28"/>
              </w:rPr>
            </w:pPr>
            <w:hyperlink r:id="rId35" w:history="1">
              <w:r w:rsidRPr="00241540">
                <w:rPr>
                  <w:rStyle w:val="a9"/>
                  <w:sz w:val="28"/>
                  <w:szCs w:val="28"/>
                </w:rPr>
                <w:t>https://www.deti.fm/index/skin/parents</w:t>
              </w:r>
            </w:hyperlink>
          </w:p>
        </w:tc>
      </w:tr>
      <w:tr w:rsidR="00612412" w:rsidRPr="00612412" w:rsidTr="007E2571">
        <w:tc>
          <w:tcPr>
            <w:tcW w:w="590" w:type="dxa"/>
          </w:tcPr>
          <w:p w:rsidR="00612412" w:rsidRPr="00612412" w:rsidRDefault="00612412" w:rsidP="007E2571">
            <w:pPr>
              <w:jc w:val="center"/>
              <w:rPr>
                <w:sz w:val="28"/>
                <w:szCs w:val="28"/>
              </w:rPr>
            </w:pPr>
            <w:r w:rsidRPr="00612412">
              <w:rPr>
                <w:sz w:val="28"/>
                <w:szCs w:val="28"/>
              </w:rPr>
              <w:t>2</w:t>
            </w:r>
          </w:p>
        </w:tc>
        <w:tc>
          <w:tcPr>
            <w:tcW w:w="3461" w:type="dxa"/>
          </w:tcPr>
          <w:p w:rsidR="00612412" w:rsidRPr="00612412" w:rsidRDefault="00612412" w:rsidP="002F5591">
            <w:pPr>
              <w:rPr>
                <w:b/>
                <w:sz w:val="28"/>
                <w:szCs w:val="28"/>
              </w:rPr>
            </w:pPr>
            <w:r w:rsidRPr="00612412">
              <w:rPr>
                <w:rFonts w:ascii="yandex-sans" w:hAnsi="yandex-sans"/>
                <w:b/>
                <w:color w:val="000000"/>
                <w:sz w:val="28"/>
                <w:szCs w:val="28"/>
                <w:shd w:val="clear" w:color="auto" w:fill="FFFFFF"/>
              </w:rPr>
              <w:t xml:space="preserve">Журнал </w:t>
            </w:r>
            <w:r w:rsidRPr="00612412">
              <w:rPr>
                <w:rFonts w:ascii="yandex-sans" w:hAnsi="yandex-sans" w:hint="eastAsia"/>
                <w:b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612412">
              <w:rPr>
                <w:rFonts w:ascii="yandex-sans" w:hAnsi="yandex-sans"/>
                <w:b/>
                <w:color w:val="000000"/>
                <w:sz w:val="28"/>
                <w:szCs w:val="28"/>
                <w:shd w:val="clear" w:color="auto" w:fill="FFFFFF"/>
              </w:rPr>
              <w:t>Мурзилка</w:t>
            </w:r>
            <w:r w:rsidRPr="00612412">
              <w:rPr>
                <w:rFonts w:ascii="yandex-sans" w:hAnsi="yandex-sans" w:hint="eastAsia"/>
                <w:b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6096" w:type="dxa"/>
          </w:tcPr>
          <w:p w:rsidR="00612412" w:rsidRPr="00612412" w:rsidRDefault="00612412" w:rsidP="00612412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612412">
              <w:rPr>
                <w:rFonts w:ascii="yandex-sans" w:hAnsi="yandex-sans"/>
                <w:color w:val="000000"/>
                <w:sz w:val="28"/>
                <w:szCs w:val="28"/>
              </w:rPr>
              <w:t>Детские стихи и сказки, качественная</w:t>
            </w:r>
          </w:p>
          <w:p w:rsidR="00612412" w:rsidRPr="00612412" w:rsidRDefault="00612412" w:rsidP="00612412">
            <w:pPr>
              <w:rPr>
                <w:sz w:val="28"/>
                <w:szCs w:val="28"/>
              </w:rPr>
            </w:pPr>
            <w:r w:rsidRPr="00612412">
              <w:rPr>
                <w:rFonts w:ascii="yandex-sans" w:hAnsi="yandex-sans"/>
                <w:color w:val="000000"/>
                <w:sz w:val="28"/>
                <w:szCs w:val="28"/>
              </w:rPr>
              <w:t>детская литература.</w:t>
            </w:r>
          </w:p>
        </w:tc>
        <w:tc>
          <w:tcPr>
            <w:tcW w:w="5163" w:type="dxa"/>
          </w:tcPr>
          <w:p w:rsidR="00612412" w:rsidRPr="00612412" w:rsidRDefault="00612412" w:rsidP="002F5591">
            <w:pPr>
              <w:shd w:val="clear" w:color="auto" w:fill="FFFFFF"/>
              <w:rPr>
                <w:sz w:val="28"/>
                <w:szCs w:val="28"/>
              </w:rPr>
            </w:pPr>
            <w:r w:rsidRPr="00612412">
              <w:rPr>
                <w:rFonts w:ascii="yandex-sans" w:hAnsi="yandex-sans"/>
                <w:color w:val="000000"/>
                <w:sz w:val="28"/>
                <w:szCs w:val="28"/>
                <w:shd w:val="clear" w:color="auto" w:fill="FFFFFF"/>
              </w:rPr>
              <w:t>https://murzilka.org/</w:t>
            </w:r>
          </w:p>
        </w:tc>
      </w:tr>
    </w:tbl>
    <w:p w:rsidR="00A97E60" w:rsidRPr="006B6AAE" w:rsidRDefault="00A97E60" w:rsidP="00A97E60">
      <w:bookmarkStart w:id="0" w:name="_GoBack"/>
      <w:bookmarkEnd w:id="0"/>
    </w:p>
    <w:p w:rsidR="006632FE" w:rsidRPr="00956DF1" w:rsidRDefault="006632FE" w:rsidP="006632FE">
      <w:pPr>
        <w:rPr>
          <w:color w:val="FF0000"/>
          <w:sz w:val="28"/>
          <w:szCs w:val="28"/>
        </w:rPr>
      </w:pPr>
    </w:p>
    <w:sectPr w:rsidR="006632FE" w:rsidRPr="00956DF1" w:rsidSect="005B0F24">
      <w:headerReference w:type="even" r:id="rId36"/>
      <w:pgSz w:w="16838" w:h="11906" w:orient="landscape"/>
      <w:pgMar w:top="709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33E8" w:rsidRDefault="006333E8">
      <w:r>
        <w:separator/>
      </w:r>
    </w:p>
  </w:endnote>
  <w:endnote w:type="continuationSeparator" w:id="1">
    <w:p w:rsidR="006333E8" w:rsidRDefault="006333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33E8" w:rsidRDefault="006333E8">
      <w:r>
        <w:separator/>
      </w:r>
    </w:p>
  </w:footnote>
  <w:footnote w:type="continuationSeparator" w:id="1">
    <w:p w:rsidR="006333E8" w:rsidRDefault="006333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723" w:rsidRDefault="008C0E97" w:rsidP="001E596E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E272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E2723" w:rsidRDefault="00CE272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119EF"/>
    <w:multiLevelType w:val="hybridMultilevel"/>
    <w:tmpl w:val="422E4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A1460A"/>
    <w:multiLevelType w:val="multilevel"/>
    <w:tmpl w:val="DC9AAD00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>
    <w:nsid w:val="2E495735"/>
    <w:multiLevelType w:val="hybridMultilevel"/>
    <w:tmpl w:val="BFAEFB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D620F39"/>
    <w:multiLevelType w:val="multilevel"/>
    <w:tmpl w:val="6E4E4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F51CDF"/>
    <w:multiLevelType w:val="multilevel"/>
    <w:tmpl w:val="7CE84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8F13A2"/>
    <w:multiLevelType w:val="hybridMultilevel"/>
    <w:tmpl w:val="DFE02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D50B65"/>
    <w:multiLevelType w:val="hybridMultilevel"/>
    <w:tmpl w:val="C7768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806A7D"/>
    <w:multiLevelType w:val="multilevel"/>
    <w:tmpl w:val="3508E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C217204"/>
    <w:multiLevelType w:val="hybridMultilevel"/>
    <w:tmpl w:val="CD2CA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4"/>
  </w:num>
  <w:num w:numId="5">
    <w:abstractNumId w:val="3"/>
  </w:num>
  <w:num w:numId="6">
    <w:abstractNumId w:val="0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stylePaneFormatFilter w:val="3F01"/>
  <w:defaultTabStop w:val="708"/>
  <w:hyphenationZone w:val="357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0B06"/>
    <w:rsid w:val="000017D4"/>
    <w:rsid w:val="000040BB"/>
    <w:rsid w:val="00004C9A"/>
    <w:rsid w:val="00010C2D"/>
    <w:rsid w:val="00013D48"/>
    <w:rsid w:val="000161DE"/>
    <w:rsid w:val="0001799B"/>
    <w:rsid w:val="00031C7E"/>
    <w:rsid w:val="00052E9D"/>
    <w:rsid w:val="000533B1"/>
    <w:rsid w:val="00060824"/>
    <w:rsid w:val="00061E9F"/>
    <w:rsid w:val="00066E07"/>
    <w:rsid w:val="000806FB"/>
    <w:rsid w:val="000807F9"/>
    <w:rsid w:val="000942A6"/>
    <w:rsid w:val="00096CEF"/>
    <w:rsid w:val="000B2085"/>
    <w:rsid w:val="000C3E81"/>
    <w:rsid w:val="000C7B73"/>
    <w:rsid w:val="000D3B34"/>
    <w:rsid w:val="000D694F"/>
    <w:rsid w:val="000E4873"/>
    <w:rsid w:val="000E48E4"/>
    <w:rsid w:val="000E637A"/>
    <w:rsid w:val="000E6B55"/>
    <w:rsid w:val="000F2641"/>
    <w:rsid w:val="000F3299"/>
    <w:rsid w:val="000F3C72"/>
    <w:rsid w:val="000F45FE"/>
    <w:rsid w:val="001053DB"/>
    <w:rsid w:val="001157CC"/>
    <w:rsid w:val="00116061"/>
    <w:rsid w:val="00120E2E"/>
    <w:rsid w:val="00124974"/>
    <w:rsid w:val="00125074"/>
    <w:rsid w:val="00125BCF"/>
    <w:rsid w:val="0013500B"/>
    <w:rsid w:val="00137A39"/>
    <w:rsid w:val="00144460"/>
    <w:rsid w:val="00145758"/>
    <w:rsid w:val="00157451"/>
    <w:rsid w:val="001613EE"/>
    <w:rsid w:val="00161D2C"/>
    <w:rsid w:val="001678F7"/>
    <w:rsid w:val="00170D0F"/>
    <w:rsid w:val="00171D2C"/>
    <w:rsid w:val="00174648"/>
    <w:rsid w:val="00182C63"/>
    <w:rsid w:val="00187F5B"/>
    <w:rsid w:val="001A2FF0"/>
    <w:rsid w:val="001A625F"/>
    <w:rsid w:val="001B5491"/>
    <w:rsid w:val="001B74C1"/>
    <w:rsid w:val="001C4AF5"/>
    <w:rsid w:val="001D4EB3"/>
    <w:rsid w:val="001D69C7"/>
    <w:rsid w:val="001E16B6"/>
    <w:rsid w:val="001E596E"/>
    <w:rsid w:val="001F27DB"/>
    <w:rsid w:val="001F4A3A"/>
    <w:rsid w:val="0020511B"/>
    <w:rsid w:val="002058A7"/>
    <w:rsid w:val="002168FF"/>
    <w:rsid w:val="002228DB"/>
    <w:rsid w:val="0022374E"/>
    <w:rsid w:val="002248F6"/>
    <w:rsid w:val="002313EB"/>
    <w:rsid w:val="00247289"/>
    <w:rsid w:val="00250D55"/>
    <w:rsid w:val="00257D93"/>
    <w:rsid w:val="0026187D"/>
    <w:rsid w:val="00271FC5"/>
    <w:rsid w:val="002730FC"/>
    <w:rsid w:val="0028111A"/>
    <w:rsid w:val="00282D7A"/>
    <w:rsid w:val="0029136E"/>
    <w:rsid w:val="00294372"/>
    <w:rsid w:val="00297A1C"/>
    <w:rsid w:val="002A0BD4"/>
    <w:rsid w:val="002A425A"/>
    <w:rsid w:val="002B030E"/>
    <w:rsid w:val="002B24FA"/>
    <w:rsid w:val="002B43DB"/>
    <w:rsid w:val="002B6EDA"/>
    <w:rsid w:val="002C2E6A"/>
    <w:rsid w:val="002C5A79"/>
    <w:rsid w:val="002C7EB3"/>
    <w:rsid w:val="002D321A"/>
    <w:rsid w:val="002D652A"/>
    <w:rsid w:val="002E23D3"/>
    <w:rsid w:val="002E270F"/>
    <w:rsid w:val="002E4EEF"/>
    <w:rsid w:val="002E6400"/>
    <w:rsid w:val="002E6CEA"/>
    <w:rsid w:val="002E6DB0"/>
    <w:rsid w:val="002F0166"/>
    <w:rsid w:val="002F0F76"/>
    <w:rsid w:val="002F4DBF"/>
    <w:rsid w:val="002F7025"/>
    <w:rsid w:val="00301712"/>
    <w:rsid w:val="00302883"/>
    <w:rsid w:val="00311075"/>
    <w:rsid w:val="00314A38"/>
    <w:rsid w:val="00330D23"/>
    <w:rsid w:val="003533F8"/>
    <w:rsid w:val="0035603B"/>
    <w:rsid w:val="00357271"/>
    <w:rsid w:val="00361F24"/>
    <w:rsid w:val="00373643"/>
    <w:rsid w:val="0038030A"/>
    <w:rsid w:val="00396FF1"/>
    <w:rsid w:val="003B292B"/>
    <w:rsid w:val="003B2F40"/>
    <w:rsid w:val="003C5782"/>
    <w:rsid w:val="003C7943"/>
    <w:rsid w:val="003D4B31"/>
    <w:rsid w:val="003E11AB"/>
    <w:rsid w:val="003E4F6B"/>
    <w:rsid w:val="003E6216"/>
    <w:rsid w:val="003F4E5B"/>
    <w:rsid w:val="003F5D0B"/>
    <w:rsid w:val="00401ED4"/>
    <w:rsid w:val="004041E8"/>
    <w:rsid w:val="00404274"/>
    <w:rsid w:val="00417FD0"/>
    <w:rsid w:val="0042225E"/>
    <w:rsid w:val="0042444D"/>
    <w:rsid w:val="004311E2"/>
    <w:rsid w:val="00435A31"/>
    <w:rsid w:val="00445BC8"/>
    <w:rsid w:val="004553AC"/>
    <w:rsid w:val="00455EB1"/>
    <w:rsid w:val="004614F1"/>
    <w:rsid w:val="00466814"/>
    <w:rsid w:val="004718CA"/>
    <w:rsid w:val="00473FAE"/>
    <w:rsid w:val="00493403"/>
    <w:rsid w:val="00494D98"/>
    <w:rsid w:val="004A5492"/>
    <w:rsid w:val="004B37A6"/>
    <w:rsid w:val="004C3AE9"/>
    <w:rsid w:val="004C5177"/>
    <w:rsid w:val="004D65F0"/>
    <w:rsid w:val="004E192A"/>
    <w:rsid w:val="004F652E"/>
    <w:rsid w:val="00500AD3"/>
    <w:rsid w:val="00501133"/>
    <w:rsid w:val="00507820"/>
    <w:rsid w:val="005079F7"/>
    <w:rsid w:val="00514E73"/>
    <w:rsid w:val="005211E8"/>
    <w:rsid w:val="00524F70"/>
    <w:rsid w:val="00525953"/>
    <w:rsid w:val="005460BE"/>
    <w:rsid w:val="00550E64"/>
    <w:rsid w:val="0055291E"/>
    <w:rsid w:val="00553BD5"/>
    <w:rsid w:val="00555F72"/>
    <w:rsid w:val="0056062C"/>
    <w:rsid w:val="00566648"/>
    <w:rsid w:val="00567D85"/>
    <w:rsid w:val="00576226"/>
    <w:rsid w:val="005950C5"/>
    <w:rsid w:val="005A3087"/>
    <w:rsid w:val="005A57FB"/>
    <w:rsid w:val="005A70F4"/>
    <w:rsid w:val="005B0F24"/>
    <w:rsid w:val="005B60B4"/>
    <w:rsid w:val="005B6F03"/>
    <w:rsid w:val="005C4F98"/>
    <w:rsid w:val="005D2F44"/>
    <w:rsid w:val="005E3777"/>
    <w:rsid w:val="005F6149"/>
    <w:rsid w:val="00600BB5"/>
    <w:rsid w:val="00611520"/>
    <w:rsid w:val="00612412"/>
    <w:rsid w:val="00614316"/>
    <w:rsid w:val="00616D36"/>
    <w:rsid w:val="00620DBA"/>
    <w:rsid w:val="00624757"/>
    <w:rsid w:val="00632DFB"/>
    <w:rsid w:val="006333E8"/>
    <w:rsid w:val="00633459"/>
    <w:rsid w:val="00633FEC"/>
    <w:rsid w:val="006357BE"/>
    <w:rsid w:val="00642366"/>
    <w:rsid w:val="00642757"/>
    <w:rsid w:val="006444BB"/>
    <w:rsid w:val="006526DD"/>
    <w:rsid w:val="006557D5"/>
    <w:rsid w:val="006632FE"/>
    <w:rsid w:val="00666374"/>
    <w:rsid w:val="00681033"/>
    <w:rsid w:val="00682068"/>
    <w:rsid w:val="00683EFF"/>
    <w:rsid w:val="006B74D8"/>
    <w:rsid w:val="006C1406"/>
    <w:rsid w:val="006C16EB"/>
    <w:rsid w:val="006E2888"/>
    <w:rsid w:val="006E62F2"/>
    <w:rsid w:val="006F4AEF"/>
    <w:rsid w:val="006F73C0"/>
    <w:rsid w:val="00700497"/>
    <w:rsid w:val="00701755"/>
    <w:rsid w:val="0070204D"/>
    <w:rsid w:val="00706318"/>
    <w:rsid w:val="00712E91"/>
    <w:rsid w:val="007166D1"/>
    <w:rsid w:val="00725185"/>
    <w:rsid w:val="00732954"/>
    <w:rsid w:val="0073464F"/>
    <w:rsid w:val="00751070"/>
    <w:rsid w:val="007526A0"/>
    <w:rsid w:val="00754E14"/>
    <w:rsid w:val="00754EE9"/>
    <w:rsid w:val="0075543B"/>
    <w:rsid w:val="00771171"/>
    <w:rsid w:val="00773B76"/>
    <w:rsid w:val="0077528E"/>
    <w:rsid w:val="00776146"/>
    <w:rsid w:val="00777B77"/>
    <w:rsid w:val="00780DFF"/>
    <w:rsid w:val="00784F87"/>
    <w:rsid w:val="00785585"/>
    <w:rsid w:val="00786FC6"/>
    <w:rsid w:val="00790140"/>
    <w:rsid w:val="00792D3D"/>
    <w:rsid w:val="00794F39"/>
    <w:rsid w:val="007A4219"/>
    <w:rsid w:val="007A5BEF"/>
    <w:rsid w:val="007C033A"/>
    <w:rsid w:val="007C169D"/>
    <w:rsid w:val="007D040B"/>
    <w:rsid w:val="007D134C"/>
    <w:rsid w:val="007E2571"/>
    <w:rsid w:val="007E7BE4"/>
    <w:rsid w:val="007F5BB7"/>
    <w:rsid w:val="007F6196"/>
    <w:rsid w:val="00802335"/>
    <w:rsid w:val="008025F3"/>
    <w:rsid w:val="00814151"/>
    <w:rsid w:val="00816877"/>
    <w:rsid w:val="00820580"/>
    <w:rsid w:val="00822A26"/>
    <w:rsid w:val="00825420"/>
    <w:rsid w:val="00834859"/>
    <w:rsid w:val="00841ACF"/>
    <w:rsid w:val="00844700"/>
    <w:rsid w:val="00862FC8"/>
    <w:rsid w:val="0086419E"/>
    <w:rsid w:val="00865F09"/>
    <w:rsid w:val="00876DCF"/>
    <w:rsid w:val="0088104D"/>
    <w:rsid w:val="00892104"/>
    <w:rsid w:val="008939FF"/>
    <w:rsid w:val="008A0051"/>
    <w:rsid w:val="008A17E2"/>
    <w:rsid w:val="008B12C0"/>
    <w:rsid w:val="008B1F8A"/>
    <w:rsid w:val="008B7EA0"/>
    <w:rsid w:val="008C0E97"/>
    <w:rsid w:val="008C2891"/>
    <w:rsid w:val="008C2B12"/>
    <w:rsid w:val="008C3066"/>
    <w:rsid w:val="008C3F07"/>
    <w:rsid w:val="008E0B06"/>
    <w:rsid w:val="008E0D12"/>
    <w:rsid w:val="008E76BD"/>
    <w:rsid w:val="008E7D60"/>
    <w:rsid w:val="008F0E09"/>
    <w:rsid w:val="008F1842"/>
    <w:rsid w:val="00904B7E"/>
    <w:rsid w:val="00912D2D"/>
    <w:rsid w:val="00921EF4"/>
    <w:rsid w:val="00923E14"/>
    <w:rsid w:val="009245B0"/>
    <w:rsid w:val="0092461A"/>
    <w:rsid w:val="00926C0A"/>
    <w:rsid w:val="009275FF"/>
    <w:rsid w:val="00936D6B"/>
    <w:rsid w:val="00937044"/>
    <w:rsid w:val="00956DF1"/>
    <w:rsid w:val="00960B6C"/>
    <w:rsid w:val="00975367"/>
    <w:rsid w:val="0097601C"/>
    <w:rsid w:val="009806A2"/>
    <w:rsid w:val="00986991"/>
    <w:rsid w:val="00990E4A"/>
    <w:rsid w:val="00991B37"/>
    <w:rsid w:val="00991BE0"/>
    <w:rsid w:val="009A49B8"/>
    <w:rsid w:val="009A5F60"/>
    <w:rsid w:val="009A6227"/>
    <w:rsid w:val="009B2482"/>
    <w:rsid w:val="009B7B67"/>
    <w:rsid w:val="009C3EAC"/>
    <w:rsid w:val="009D4622"/>
    <w:rsid w:val="009D7C57"/>
    <w:rsid w:val="009E2214"/>
    <w:rsid w:val="009E723C"/>
    <w:rsid w:val="009F44D9"/>
    <w:rsid w:val="00A026E1"/>
    <w:rsid w:val="00A14187"/>
    <w:rsid w:val="00A17ACD"/>
    <w:rsid w:val="00A20679"/>
    <w:rsid w:val="00A23D62"/>
    <w:rsid w:val="00A2772A"/>
    <w:rsid w:val="00A35725"/>
    <w:rsid w:val="00A44884"/>
    <w:rsid w:val="00A57843"/>
    <w:rsid w:val="00A74955"/>
    <w:rsid w:val="00A97E60"/>
    <w:rsid w:val="00AA1CEC"/>
    <w:rsid w:val="00AA3D09"/>
    <w:rsid w:val="00AB00B3"/>
    <w:rsid w:val="00AB38B7"/>
    <w:rsid w:val="00AB419F"/>
    <w:rsid w:val="00AB79C6"/>
    <w:rsid w:val="00AC3D17"/>
    <w:rsid w:val="00AC57DF"/>
    <w:rsid w:val="00AC7EDE"/>
    <w:rsid w:val="00AD75CA"/>
    <w:rsid w:val="00AD7B46"/>
    <w:rsid w:val="00B00660"/>
    <w:rsid w:val="00B03270"/>
    <w:rsid w:val="00B03728"/>
    <w:rsid w:val="00B06A23"/>
    <w:rsid w:val="00B06E20"/>
    <w:rsid w:val="00B07385"/>
    <w:rsid w:val="00B11180"/>
    <w:rsid w:val="00B13905"/>
    <w:rsid w:val="00B15923"/>
    <w:rsid w:val="00B2038D"/>
    <w:rsid w:val="00B235E4"/>
    <w:rsid w:val="00B30E65"/>
    <w:rsid w:val="00B5104A"/>
    <w:rsid w:val="00B57601"/>
    <w:rsid w:val="00B6155D"/>
    <w:rsid w:val="00B64CEB"/>
    <w:rsid w:val="00B662B0"/>
    <w:rsid w:val="00B74597"/>
    <w:rsid w:val="00B75377"/>
    <w:rsid w:val="00B8140A"/>
    <w:rsid w:val="00B816FC"/>
    <w:rsid w:val="00B81B14"/>
    <w:rsid w:val="00B85366"/>
    <w:rsid w:val="00B92EDF"/>
    <w:rsid w:val="00B95203"/>
    <w:rsid w:val="00B95D36"/>
    <w:rsid w:val="00BA4EDF"/>
    <w:rsid w:val="00BA69B2"/>
    <w:rsid w:val="00BB58C2"/>
    <w:rsid w:val="00BB787C"/>
    <w:rsid w:val="00BD3ACB"/>
    <w:rsid w:val="00BE4686"/>
    <w:rsid w:val="00BF05F9"/>
    <w:rsid w:val="00C037E2"/>
    <w:rsid w:val="00C05002"/>
    <w:rsid w:val="00C05261"/>
    <w:rsid w:val="00C05BDB"/>
    <w:rsid w:val="00C202B6"/>
    <w:rsid w:val="00C221F4"/>
    <w:rsid w:val="00C240F2"/>
    <w:rsid w:val="00C27C13"/>
    <w:rsid w:val="00C35C28"/>
    <w:rsid w:val="00C4416F"/>
    <w:rsid w:val="00C44CA7"/>
    <w:rsid w:val="00C5094B"/>
    <w:rsid w:val="00C52520"/>
    <w:rsid w:val="00C52BD2"/>
    <w:rsid w:val="00C5589F"/>
    <w:rsid w:val="00C605C7"/>
    <w:rsid w:val="00C607CB"/>
    <w:rsid w:val="00C61E0E"/>
    <w:rsid w:val="00C62174"/>
    <w:rsid w:val="00C64AC3"/>
    <w:rsid w:val="00C750F0"/>
    <w:rsid w:val="00C80B83"/>
    <w:rsid w:val="00C8392D"/>
    <w:rsid w:val="00C84A01"/>
    <w:rsid w:val="00C9369D"/>
    <w:rsid w:val="00C94466"/>
    <w:rsid w:val="00CB6631"/>
    <w:rsid w:val="00CC2688"/>
    <w:rsid w:val="00CC383E"/>
    <w:rsid w:val="00CC6C27"/>
    <w:rsid w:val="00CC7499"/>
    <w:rsid w:val="00CD6C0E"/>
    <w:rsid w:val="00CE13BC"/>
    <w:rsid w:val="00CE2723"/>
    <w:rsid w:val="00CF1330"/>
    <w:rsid w:val="00D23407"/>
    <w:rsid w:val="00D23ABB"/>
    <w:rsid w:val="00D258A6"/>
    <w:rsid w:val="00D312BF"/>
    <w:rsid w:val="00D4449A"/>
    <w:rsid w:val="00D457E8"/>
    <w:rsid w:val="00D45BDC"/>
    <w:rsid w:val="00D5384C"/>
    <w:rsid w:val="00D55AE6"/>
    <w:rsid w:val="00D56F72"/>
    <w:rsid w:val="00D60783"/>
    <w:rsid w:val="00D617B1"/>
    <w:rsid w:val="00D62D83"/>
    <w:rsid w:val="00D63EDD"/>
    <w:rsid w:val="00D66B6C"/>
    <w:rsid w:val="00D708D3"/>
    <w:rsid w:val="00D87FCB"/>
    <w:rsid w:val="00D91ADD"/>
    <w:rsid w:val="00D931F4"/>
    <w:rsid w:val="00D93BB1"/>
    <w:rsid w:val="00DA2483"/>
    <w:rsid w:val="00DA365D"/>
    <w:rsid w:val="00DB003A"/>
    <w:rsid w:val="00DB13A6"/>
    <w:rsid w:val="00DB5B43"/>
    <w:rsid w:val="00DC61F2"/>
    <w:rsid w:val="00DD2C9E"/>
    <w:rsid w:val="00DF069D"/>
    <w:rsid w:val="00DF24F8"/>
    <w:rsid w:val="00E01A9A"/>
    <w:rsid w:val="00E25D64"/>
    <w:rsid w:val="00E2731A"/>
    <w:rsid w:val="00E30674"/>
    <w:rsid w:val="00E3127C"/>
    <w:rsid w:val="00E36B41"/>
    <w:rsid w:val="00E41F38"/>
    <w:rsid w:val="00E54A7F"/>
    <w:rsid w:val="00E619A2"/>
    <w:rsid w:val="00E81179"/>
    <w:rsid w:val="00E85DBE"/>
    <w:rsid w:val="00E85E62"/>
    <w:rsid w:val="00EB2054"/>
    <w:rsid w:val="00EB68D7"/>
    <w:rsid w:val="00EB6A3A"/>
    <w:rsid w:val="00EC353B"/>
    <w:rsid w:val="00EC689F"/>
    <w:rsid w:val="00ED0B95"/>
    <w:rsid w:val="00ED2998"/>
    <w:rsid w:val="00EE3DF2"/>
    <w:rsid w:val="00EE7FBF"/>
    <w:rsid w:val="00EF008C"/>
    <w:rsid w:val="00EF74F9"/>
    <w:rsid w:val="00F0206F"/>
    <w:rsid w:val="00F02564"/>
    <w:rsid w:val="00F029AF"/>
    <w:rsid w:val="00F05FF6"/>
    <w:rsid w:val="00F0642E"/>
    <w:rsid w:val="00F15737"/>
    <w:rsid w:val="00F16BA4"/>
    <w:rsid w:val="00F2286E"/>
    <w:rsid w:val="00F24326"/>
    <w:rsid w:val="00F31A49"/>
    <w:rsid w:val="00F3530F"/>
    <w:rsid w:val="00F36C92"/>
    <w:rsid w:val="00F47D86"/>
    <w:rsid w:val="00F509E2"/>
    <w:rsid w:val="00F6189E"/>
    <w:rsid w:val="00F66CB3"/>
    <w:rsid w:val="00F700D6"/>
    <w:rsid w:val="00F876C9"/>
    <w:rsid w:val="00F8796A"/>
    <w:rsid w:val="00F9566F"/>
    <w:rsid w:val="00FA06A1"/>
    <w:rsid w:val="00FA55F5"/>
    <w:rsid w:val="00FA7E27"/>
    <w:rsid w:val="00FB0ECE"/>
    <w:rsid w:val="00FC1208"/>
    <w:rsid w:val="00FC609A"/>
    <w:rsid w:val="00FC729F"/>
    <w:rsid w:val="00FD123B"/>
    <w:rsid w:val="00FD2633"/>
    <w:rsid w:val="00FE5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0580"/>
    <w:rPr>
      <w:sz w:val="24"/>
      <w:szCs w:val="24"/>
    </w:rPr>
  </w:style>
  <w:style w:type="paragraph" w:styleId="1">
    <w:name w:val="heading 1"/>
    <w:basedOn w:val="a"/>
    <w:next w:val="a"/>
    <w:qFormat/>
    <w:rsid w:val="00D23ABB"/>
    <w:pPr>
      <w:keepNext/>
      <w:jc w:val="center"/>
      <w:outlineLvl w:val="0"/>
    </w:pPr>
    <w:rPr>
      <w:sz w:val="28"/>
      <w:szCs w:val="20"/>
    </w:rPr>
  </w:style>
  <w:style w:type="paragraph" w:styleId="3">
    <w:name w:val="heading 3"/>
    <w:basedOn w:val="a"/>
    <w:next w:val="a"/>
    <w:qFormat/>
    <w:rsid w:val="00EB20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B64CEB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23ABB"/>
    <w:pPr>
      <w:jc w:val="both"/>
    </w:pPr>
    <w:rPr>
      <w:sz w:val="28"/>
      <w:szCs w:val="20"/>
    </w:rPr>
  </w:style>
  <w:style w:type="paragraph" w:styleId="a4">
    <w:name w:val="header"/>
    <w:basedOn w:val="a"/>
    <w:rsid w:val="00D23ABB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D23ABB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rsid w:val="00404274"/>
    <w:pPr>
      <w:spacing w:after="120"/>
      <w:ind w:left="283"/>
    </w:pPr>
  </w:style>
  <w:style w:type="paragraph" w:styleId="2">
    <w:name w:val="Body Text Indent 2"/>
    <w:basedOn w:val="a"/>
    <w:rsid w:val="002F7025"/>
    <w:pPr>
      <w:spacing w:after="120" w:line="480" w:lineRule="auto"/>
      <w:ind w:left="283"/>
    </w:pPr>
  </w:style>
  <w:style w:type="table" w:styleId="a7">
    <w:name w:val="Table Grid"/>
    <w:basedOn w:val="a1"/>
    <w:uiPriority w:val="59"/>
    <w:rsid w:val="002F70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rsid w:val="001E596E"/>
  </w:style>
  <w:style w:type="paragraph" w:customStyle="1" w:styleId="10">
    <w:name w:val="Обычный1"/>
    <w:rsid w:val="005950C5"/>
    <w:pPr>
      <w:widowControl w:val="0"/>
    </w:pPr>
  </w:style>
  <w:style w:type="paragraph" w:customStyle="1" w:styleId="41">
    <w:name w:val="Заголовок 41"/>
    <w:basedOn w:val="10"/>
    <w:next w:val="10"/>
    <w:rsid w:val="005950C5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20">
    <w:name w:val="Body Text 2"/>
    <w:basedOn w:val="a"/>
    <w:rsid w:val="00B64CEB"/>
    <w:pPr>
      <w:spacing w:after="120" w:line="480" w:lineRule="auto"/>
    </w:pPr>
  </w:style>
  <w:style w:type="character" w:styleId="a9">
    <w:name w:val="Hyperlink"/>
    <w:basedOn w:val="a0"/>
    <w:uiPriority w:val="99"/>
    <w:rsid w:val="004F652E"/>
    <w:rPr>
      <w:color w:val="0000FF"/>
      <w:u w:val="single"/>
    </w:rPr>
  </w:style>
  <w:style w:type="paragraph" w:styleId="aa">
    <w:name w:val="Balloon Text"/>
    <w:basedOn w:val="a"/>
    <w:link w:val="ab"/>
    <w:rsid w:val="00B95D3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95D3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8C3F07"/>
    <w:pPr>
      <w:spacing w:before="100" w:beforeAutospacing="1" w:after="100" w:afterAutospacing="1"/>
    </w:pPr>
  </w:style>
  <w:style w:type="character" w:styleId="ad">
    <w:name w:val="FollowedHyperlink"/>
    <w:basedOn w:val="a0"/>
    <w:rsid w:val="008C3F07"/>
    <w:rPr>
      <w:color w:val="800080" w:themeColor="followedHyperlink"/>
      <w:u w:val="single"/>
    </w:rPr>
  </w:style>
  <w:style w:type="character" w:styleId="ae">
    <w:name w:val="Strong"/>
    <w:basedOn w:val="a0"/>
    <w:uiPriority w:val="22"/>
    <w:qFormat/>
    <w:rsid w:val="00CB6631"/>
    <w:rPr>
      <w:b/>
      <w:bCs/>
    </w:rPr>
  </w:style>
  <w:style w:type="paragraph" w:styleId="af">
    <w:name w:val="List Paragraph"/>
    <w:basedOn w:val="a"/>
    <w:uiPriority w:val="34"/>
    <w:qFormat/>
    <w:rsid w:val="007761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0580"/>
    <w:rPr>
      <w:sz w:val="24"/>
      <w:szCs w:val="24"/>
    </w:rPr>
  </w:style>
  <w:style w:type="paragraph" w:styleId="1">
    <w:name w:val="heading 1"/>
    <w:basedOn w:val="a"/>
    <w:next w:val="a"/>
    <w:qFormat/>
    <w:rsid w:val="00D23ABB"/>
    <w:pPr>
      <w:keepNext/>
      <w:jc w:val="center"/>
      <w:outlineLvl w:val="0"/>
    </w:pPr>
    <w:rPr>
      <w:sz w:val="28"/>
      <w:szCs w:val="20"/>
    </w:rPr>
  </w:style>
  <w:style w:type="paragraph" w:styleId="3">
    <w:name w:val="heading 3"/>
    <w:basedOn w:val="a"/>
    <w:next w:val="a"/>
    <w:qFormat/>
    <w:rsid w:val="00EB20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B64CEB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23ABB"/>
    <w:pPr>
      <w:jc w:val="both"/>
    </w:pPr>
    <w:rPr>
      <w:sz w:val="28"/>
      <w:szCs w:val="20"/>
    </w:rPr>
  </w:style>
  <w:style w:type="paragraph" w:styleId="a4">
    <w:name w:val="header"/>
    <w:basedOn w:val="a"/>
    <w:rsid w:val="00D23ABB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D23ABB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rsid w:val="00404274"/>
    <w:pPr>
      <w:spacing w:after="120"/>
      <w:ind w:left="283"/>
    </w:pPr>
  </w:style>
  <w:style w:type="paragraph" w:styleId="2">
    <w:name w:val="Body Text Indent 2"/>
    <w:basedOn w:val="a"/>
    <w:rsid w:val="002F7025"/>
    <w:pPr>
      <w:spacing w:after="120" w:line="480" w:lineRule="auto"/>
      <w:ind w:left="283"/>
    </w:pPr>
  </w:style>
  <w:style w:type="table" w:styleId="a7">
    <w:name w:val="Table Grid"/>
    <w:basedOn w:val="a1"/>
    <w:uiPriority w:val="59"/>
    <w:rsid w:val="002F70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rsid w:val="001E596E"/>
  </w:style>
  <w:style w:type="paragraph" w:customStyle="1" w:styleId="10">
    <w:name w:val="Обычный1"/>
    <w:rsid w:val="005950C5"/>
    <w:pPr>
      <w:widowControl w:val="0"/>
    </w:pPr>
  </w:style>
  <w:style w:type="paragraph" w:customStyle="1" w:styleId="41">
    <w:name w:val="Заголовок 41"/>
    <w:basedOn w:val="10"/>
    <w:next w:val="10"/>
    <w:rsid w:val="005950C5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20">
    <w:name w:val="Body Text 2"/>
    <w:basedOn w:val="a"/>
    <w:rsid w:val="00B64CEB"/>
    <w:pPr>
      <w:spacing w:after="120" w:line="480" w:lineRule="auto"/>
    </w:pPr>
  </w:style>
  <w:style w:type="character" w:styleId="a9">
    <w:name w:val="Hyperlink"/>
    <w:basedOn w:val="a0"/>
    <w:rsid w:val="004F652E"/>
    <w:rPr>
      <w:color w:val="0000FF"/>
      <w:u w:val="single"/>
    </w:rPr>
  </w:style>
  <w:style w:type="paragraph" w:styleId="aa">
    <w:name w:val="Balloon Text"/>
    <w:basedOn w:val="a"/>
    <w:link w:val="ab"/>
    <w:rsid w:val="00B95D3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95D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2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5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go.html?href=https%3A%2F%2Fonlinetestpad.com%2Fru%2Ftestresult%2F138091-viktorina-znatoki-multfilmov%3Fres%3Dhiu7xrc2ct4z4" TargetMode="External"/><Relationship Id="rId13" Type="http://schemas.openxmlformats.org/officeDocument/2006/relationships/hyperlink" Target="https://youtu.be/9rf2V9QB2wE" TargetMode="External"/><Relationship Id="rId18" Type="http://schemas.openxmlformats.org/officeDocument/2006/relationships/hyperlink" Target="https://docs.google.com/forms/d/e/1FAIpQLScOKNGsGCvDXS34JMcNR4PjIIWeAfZwlij3HZxiyiCdlAShjA/viewform" TargetMode="External"/><Relationship Id="rId26" Type="http://schemas.openxmlformats.org/officeDocument/2006/relationships/hyperlink" Target="https://vk.com/sport_school_bars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generation_zozh" TargetMode="External"/><Relationship Id="rId34" Type="http://schemas.openxmlformats.org/officeDocument/2006/relationships/hyperlink" Target="https://kvantorium-perm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tarhany.ru/museum/virtualnaja_jekskursija" TargetMode="External"/><Relationship Id="rId17" Type="http://schemas.openxmlformats.org/officeDocument/2006/relationships/hyperlink" Target="https://xn----7sbbaah2dkhel3a5q.xn--p1ai/%D0%B2%D0%BE%D0%BB%D0%BE%D0%BD%D1%82%D0%B5%D1%80%D1%8B-%D0%BC%D0%B5%D0%B4%D0%B8%D0%BA%D0%B8.%D1%80%D1%84" TargetMode="External"/><Relationship Id="rId25" Type="http://schemas.openxmlformats.org/officeDocument/2006/relationships/hyperlink" Target="http://cdod-koms.ru/distanc/" TargetMode="External"/><Relationship Id="rId33" Type="http://schemas.openxmlformats.org/officeDocument/2006/relationships/hyperlink" Target="https://permkrai.ru/news/20-muzeev-permskogo-kraya-po-kotorym-mozhno-sovershit-onlayn-tury-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bolshayaperemena.online/" TargetMode="External"/><Relationship Id="rId20" Type="http://schemas.openxmlformats.org/officeDocument/2006/relationships/hyperlink" Target="https://vk.com/generation_zozh" TargetMode="External"/><Relationship Id="rId29" Type="http://schemas.openxmlformats.org/officeDocument/2006/relationships/hyperlink" Target="http://mk.permkrai.ru/neskuchnodom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/go.html?href=https%3A%2F%2Fyoutu.be%2FVBu1POIkni8" TargetMode="External"/><Relationship Id="rId24" Type="http://schemas.openxmlformats.org/officeDocument/2006/relationships/hyperlink" Target="https://everbly.com/ru/question/view/7fb02a5c-f391-4dd7-8908-5fe75bf23925?yclid=1441381482272154230" TargetMode="External"/><Relationship Id="rId32" Type="http://schemas.openxmlformats.org/officeDocument/2006/relationships/hyperlink" Target="https://vk.com/away.php?to=https%3A%2F%2Fwww.louvre.fr%2Fen%2Fmedia-en-ligne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bolshayaperemena.online/" TargetMode="External"/><Relationship Id="rId23" Type="http://schemas.openxmlformats.org/officeDocument/2006/relationships/hyperlink" Target="http://www.spas-extreme.ru/" TargetMode="External"/><Relationship Id="rId28" Type="http://schemas.openxmlformats.org/officeDocument/2006/relationships/hyperlink" Target="https://www.space4kids.ru/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vk.com/komsschool" TargetMode="External"/><Relationship Id="rId19" Type="http://schemas.openxmlformats.org/officeDocument/2006/relationships/hyperlink" Target="https://vk.com/generation_zozh" TargetMode="External"/><Relationship Id="rId31" Type="http://schemas.openxmlformats.org/officeDocument/2006/relationships/hyperlink" Target="https://vk.com/away.php?to=https%3A%2F%2Fwww.bolshoi.ru%2Fabout%2Frelays%2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skm_rus?w=wall-122623791_204848" TargetMode="External"/><Relationship Id="rId14" Type="http://schemas.openxmlformats.org/officeDocument/2006/relationships/hyperlink" Target="https://xn--80apbcqesjbs.xn--p1ai/" TargetMode="External"/><Relationship Id="rId22" Type="http://schemas.openxmlformats.org/officeDocument/2006/relationships/hyperlink" Target="https://xn----ctbhcbtapdmikb4a2a0m.xn--p1ai/" TargetMode="External"/><Relationship Id="rId27" Type="http://schemas.openxmlformats.org/officeDocument/2006/relationships/hyperlink" Target="https://edu.gov.ru/distance" TargetMode="External"/><Relationship Id="rId30" Type="http://schemas.openxmlformats.org/officeDocument/2006/relationships/hyperlink" Target="https://vk.com/away.php?to=https%3A%2F%2Fbit.ly%2F33nCpQg" TargetMode="External"/><Relationship Id="rId35" Type="http://schemas.openxmlformats.org/officeDocument/2006/relationships/hyperlink" Target="https://www.deti.fm/index/skin/parents" TargetMode="External"/><Relationship Id="rId6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46D75-1810-476C-B929-7668F85A6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1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ру</vt:lpstr>
    </vt:vector>
  </TitlesOfParts>
  <Company>МО Самара</Company>
  <LinksUpToDate>false</LinksUpToDate>
  <CharactersWithSpaces>7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ру</dc:title>
  <dc:creator>IT Group</dc:creator>
  <cp:lastModifiedBy>1</cp:lastModifiedBy>
  <cp:revision>2</cp:revision>
  <cp:lastPrinted>2020-05-15T10:00:00Z</cp:lastPrinted>
  <dcterms:created xsi:type="dcterms:W3CDTF">2020-06-29T17:15:00Z</dcterms:created>
  <dcterms:modified xsi:type="dcterms:W3CDTF">2020-06-29T17:15:00Z</dcterms:modified>
</cp:coreProperties>
</file>